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6" w:rsidRDefault="009325D6"/>
    <w:tbl>
      <w:tblPr>
        <w:tblpPr w:leftFromText="180" w:rightFromText="180" w:horzAnchor="margin" w:tblpXSpec="center" w:tblpY="-2235"/>
        <w:tblW w:w="9747" w:type="dxa"/>
        <w:tblLook w:val="01E0" w:firstRow="1" w:lastRow="1" w:firstColumn="1" w:lastColumn="1" w:noHBand="0" w:noVBand="0"/>
      </w:tblPr>
      <w:tblGrid>
        <w:gridCol w:w="4209"/>
        <w:gridCol w:w="1646"/>
        <w:gridCol w:w="3892"/>
      </w:tblGrid>
      <w:tr w:rsidR="00B02CBA" w:rsidRPr="00B02CBA" w:rsidTr="00662002">
        <w:trPr>
          <w:trHeight w:val="372"/>
        </w:trPr>
        <w:tc>
          <w:tcPr>
            <w:tcW w:w="4209" w:type="dxa"/>
          </w:tcPr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Чёваш</w:t>
            </w:r>
            <w:proofErr w:type="spell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Республики 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Елч.</w:t>
            </w:r>
            <w:proofErr w:type="gram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к</w:t>
            </w:r>
            <w:proofErr w:type="spell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район</w:t>
            </w:r>
            <w:proofErr w:type="gram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.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К.</w:t>
            </w:r>
            <w:proofErr w:type="gram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=.н</w:t>
            </w:r>
            <w:proofErr w:type="gram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Таяпа</w:t>
            </w:r>
            <w:proofErr w:type="spell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ял </w:t>
            </w: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поселений.н</w:t>
            </w:r>
            <w:proofErr w:type="spell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администраций</w:t>
            </w:r>
            <w:r w:rsidRPr="00B02CBA">
              <w:rPr>
                <w:rFonts w:ascii="Arial" w:hAnsi="Arial" w:cs="Arial"/>
                <w:sz w:val="24"/>
                <w:szCs w:val="24"/>
                <w:lang w:eastAsia="zh-CN"/>
              </w:rPr>
              <w:t>ĕ</w:t>
            </w:r>
            <w:proofErr w:type="spellEnd"/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8"/>
                <w:szCs w:val="28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b/>
                <w:sz w:val="28"/>
                <w:szCs w:val="28"/>
                <w:lang w:eastAsia="zh-CN"/>
              </w:rPr>
            </w:pPr>
            <w:r w:rsidRPr="00B02CBA">
              <w:rPr>
                <w:b/>
                <w:sz w:val="28"/>
                <w:szCs w:val="28"/>
                <w:lang w:eastAsia="zh-CN"/>
              </w:rPr>
              <w:t>ЙЫШĂНУ</w:t>
            </w:r>
          </w:p>
          <w:p w:rsidR="00B02CBA" w:rsidRPr="00B02CBA" w:rsidRDefault="00B02CBA" w:rsidP="00B02CB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20</w:t>
            </w:r>
            <w:r w:rsidRPr="00B02CBA">
              <w:rPr>
                <w:sz w:val="24"/>
                <w:szCs w:val="24"/>
                <w:lang w:eastAsia="zh-CN"/>
              </w:rPr>
              <w:t xml:space="preserve"> </w:t>
            </w: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=</w:t>
            </w:r>
            <w:r>
              <w:rPr>
                <w:sz w:val="24"/>
                <w:szCs w:val="24"/>
                <w:lang w:eastAsia="zh-CN"/>
              </w:rPr>
              <w:t xml:space="preserve">.  </w:t>
            </w:r>
            <w:proofErr w:type="spellStart"/>
            <w:r>
              <w:rPr>
                <w:sz w:val="24"/>
                <w:szCs w:val="24"/>
                <w:lang w:eastAsia="zh-CN"/>
              </w:rPr>
              <w:t>дека</w:t>
            </w:r>
            <w:r w:rsidRPr="00B02CBA">
              <w:rPr>
                <w:sz w:val="24"/>
                <w:szCs w:val="24"/>
                <w:lang w:eastAsia="zh-CN"/>
              </w:rPr>
              <w:t>брĕ</w:t>
            </w:r>
            <w:proofErr w:type="gramStart"/>
            <w:r w:rsidRPr="00B02CBA">
              <w:rPr>
                <w:sz w:val="24"/>
                <w:szCs w:val="24"/>
                <w:lang w:eastAsia="zh-CN"/>
              </w:rPr>
              <w:t>н</w:t>
            </w:r>
            <w:proofErr w:type="spellEnd"/>
            <w:r w:rsidRPr="00B02CBA">
              <w:rPr>
                <w:sz w:val="24"/>
                <w:szCs w:val="24"/>
                <w:lang w:eastAsia="zh-CN"/>
              </w:rPr>
              <w:t xml:space="preserve">  2</w:t>
            </w:r>
            <w:r>
              <w:rPr>
                <w:sz w:val="24"/>
                <w:szCs w:val="24"/>
                <w:lang w:eastAsia="zh-CN"/>
              </w:rPr>
              <w:t>8</w:t>
            </w:r>
            <w:proofErr w:type="gramEnd"/>
            <w:r w:rsidRPr="00B02CBA">
              <w:rPr>
                <w:sz w:val="24"/>
                <w:szCs w:val="24"/>
                <w:lang w:eastAsia="zh-CN"/>
              </w:rPr>
              <w:t>-</w:t>
            </w: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м.ш.</w:t>
            </w:r>
            <w:r>
              <w:rPr>
                <w:sz w:val="24"/>
                <w:szCs w:val="24"/>
                <w:lang w:eastAsia="zh-CN"/>
              </w:rPr>
              <w:t xml:space="preserve"> 77</w:t>
            </w:r>
            <w:r w:rsidRPr="00B02CBA">
              <w:rPr>
                <w:sz w:val="24"/>
                <w:szCs w:val="24"/>
                <w:lang w:eastAsia="zh-CN"/>
              </w:rPr>
              <w:t xml:space="preserve"> №  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rPr>
                <w:rFonts w:ascii="Arial Cyr Chuv" w:hAnsi="Arial Cyr Chuv"/>
                <w:sz w:val="20"/>
                <w:szCs w:val="20"/>
                <w:lang w:eastAsia="zh-CN"/>
              </w:rPr>
            </w:pPr>
            <w:r w:rsidRPr="00B02CBA">
              <w:rPr>
                <w:rFonts w:ascii="Arial Cyr Chuv" w:hAnsi="Arial Cyr Chuv"/>
                <w:sz w:val="20"/>
                <w:szCs w:val="20"/>
                <w:lang w:eastAsia="zh-CN"/>
              </w:rPr>
              <w:t xml:space="preserve">                  К.</w:t>
            </w:r>
            <w:proofErr w:type="gramStart"/>
            <w:r w:rsidRPr="00B02CBA">
              <w:rPr>
                <w:rFonts w:ascii="Arial Cyr Chuv" w:hAnsi="Arial Cyr Chuv"/>
                <w:sz w:val="20"/>
                <w:szCs w:val="20"/>
                <w:lang w:eastAsia="zh-CN"/>
              </w:rPr>
              <w:t>=.н</w:t>
            </w:r>
            <w:proofErr w:type="gramEnd"/>
            <w:r w:rsidRPr="00B02CBA">
              <w:rPr>
                <w:rFonts w:ascii="Arial Cyr Chuv" w:hAnsi="Arial Cyr Chuv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02CBA">
              <w:rPr>
                <w:rFonts w:ascii="Arial Cyr Chuv" w:hAnsi="Arial Cyr Chuv"/>
                <w:sz w:val="20"/>
                <w:szCs w:val="20"/>
                <w:lang w:eastAsia="zh-CN"/>
              </w:rPr>
              <w:t>Таяпа</w:t>
            </w:r>
            <w:proofErr w:type="spellEnd"/>
            <w:r w:rsidRPr="00B02CBA">
              <w:rPr>
                <w:rFonts w:ascii="Arial Cyr Chuv" w:hAnsi="Arial Cyr Chuv"/>
                <w:sz w:val="20"/>
                <w:szCs w:val="20"/>
                <w:lang w:eastAsia="zh-CN"/>
              </w:rPr>
              <w:t xml:space="preserve"> ял.</w:t>
            </w:r>
          </w:p>
        </w:tc>
        <w:tc>
          <w:tcPr>
            <w:tcW w:w="1646" w:type="dxa"/>
          </w:tcPr>
          <w:p w:rsidR="00B02CBA" w:rsidRPr="00B02CBA" w:rsidRDefault="00B02CBA" w:rsidP="00B02CB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B02CBA" w:rsidRPr="00B02CBA" w:rsidRDefault="00B02CBA" w:rsidP="00B02CB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B02CBA" w:rsidRPr="00B02CBA" w:rsidRDefault="00B02CBA" w:rsidP="00B02CB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B02CBA" w:rsidRPr="00B02CBA" w:rsidRDefault="00B02CBA" w:rsidP="00B02CB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r w:rsidRPr="00B02CB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Чувашская Республика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Яльчикский</w:t>
            </w:r>
            <w:proofErr w:type="spell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район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Администрация 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proofErr w:type="spellStart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Малотаябинского</w:t>
            </w:r>
            <w:proofErr w:type="spellEnd"/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 xml:space="preserve"> 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sz w:val="24"/>
                <w:szCs w:val="24"/>
                <w:lang w:eastAsia="zh-CN"/>
              </w:rPr>
            </w:pPr>
            <w:r w:rsidRPr="00B02CBA">
              <w:rPr>
                <w:rFonts w:ascii="Arial Cyr Chuv" w:hAnsi="Arial Cyr Chuv"/>
                <w:sz w:val="24"/>
                <w:szCs w:val="24"/>
                <w:lang w:eastAsia="zh-CN"/>
              </w:rPr>
              <w:t>сельского поселения</w:t>
            </w:r>
          </w:p>
          <w:p w:rsidR="00B02CBA" w:rsidRPr="00B02CBA" w:rsidRDefault="00B02CBA" w:rsidP="00B02CBA">
            <w:pPr>
              <w:jc w:val="center"/>
              <w:rPr>
                <w:rFonts w:ascii="Arial Cyr Chuv" w:hAnsi="Arial Cyr Chuv"/>
                <w:b/>
                <w:sz w:val="28"/>
                <w:szCs w:val="28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B02CBA">
              <w:rPr>
                <w:b/>
                <w:sz w:val="28"/>
                <w:szCs w:val="28"/>
                <w:lang w:eastAsia="zh-CN"/>
              </w:rPr>
              <w:t>ПОСТАНОВЛЕНИ</w:t>
            </w:r>
          </w:p>
          <w:p w:rsidR="00B02CBA" w:rsidRPr="00B02CBA" w:rsidRDefault="00B02CBA" w:rsidP="00B02CBA">
            <w:pPr>
              <w:rPr>
                <w:b/>
                <w:sz w:val="28"/>
                <w:szCs w:val="28"/>
                <w:lang w:eastAsia="zh-CN"/>
              </w:rPr>
            </w:pPr>
            <w:r w:rsidRPr="00B02CBA">
              <w:rPr>
                <w:b/>
                <w:sz w:val="28"/>
                <w:szCs w:val="28"/>
                <w:lang w:eastAsia="zh-CN"/>
              </w:rPr>
              <w:t xml:space="preserve">         </w:t>
            </w:r>
            <w:r>
              <w:rPr>
                <w:sz w:val="24"/>
                <w:szCs w:val="24"/>
                <w:lang w:eastAsia="zh-CN"/>
              </w:rPr>
              <w:t>«28» декабря 2020 г. № 77</w:t>
            </w:r>
          </w:p>
          <w:p w:rsidR="00B02CBA" w:rsidRPr="00B02CBA" w:rsidRDefault="00B02CBA" w:rsidP="00B02CB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sz w:val="24"/>
                <w:szCs w:val="24"/>
                <w:lang w:eastAsia="zh-CN"/>
              </w:rPr>
            </w:pPr>
            <w:r w:rsidRPr="00B02CBA">
              <w:rPr>
                <w:sz w:val="24"/>
                <w:szCs w:val="24"/>
                <w:lang w:eastAsia="zh-CN"/>
              </w:rPr>
              <w:t xml:space="preserve">деревня Малая </w:t>
            </w:r>
            <w:proofErr w:type="spellStart"/>
            <w:r w:rsidRPr="00B02CBA">
              <w:rPr>
                <w:sz w:val="24"/>
                <w:szCs w:val="24"/>
                <w:lang w:eastAsia="zh-CN"/>
              </w:rPr>
              <w:t>Таяба</w:t>
            </w:r>
            <w:proofErr w:type="spellEnd"/>
          </w:p>
          <w:p w:rsidR="00B02CBA" w:rsidRPr="00B02CBA" w:rsidRDefault="00B02CBA" w:rsidP="00B02CB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B02CBA" w:rsidRPr="00B02CBA" w:rsidRDefault="00B02CBA" w:rsidP="00B02CB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922458" w:rsidRPr="002450B2" w:rsidRDefault="00922458" w:rsidP="00922458">
      <w:pPr>
        <w:contextualSpacing/>
        <w:jc w:val="both"/>
      </w:pPr>
    </w:p>
    <w:p w:rsidR="00922458" w:rsidRPr="002450B2" w:rsidRDefault="00922458" w:rsidP="00922458">
      <w:pPr>
        <w:contextualSpacing/>
        <w:jc w:val="both"/>
      </w:pPr>
      <w:r w:rsidRPr="002450B2">
        <w:t xml:space="preserve">О муниципальной программе </w:t>
      </w:r>
    </w:p>
    <w:p w:rsidR="00922458" w:rsidRPr="002450B2" w:rsidRDefault="00B02CBA" w:rsidP="00922458">
      <w:pPr>
        <w:contextualSpacing/>
        <w:jc w:val="both"/>
      </w:pPr>
      <w:proofErr w:type="spellStart"/>
      <w:proofErr w:type="gramStart"/>
      <w:r>
        <w:t>Малотаябинского</w:t>
      </w:r>
      <w:proofErr w:type="spellEnd"/>
      <w:r w:rsidR="002A2901">
        <w:t xml:space="preserve"> </w:t>
      </w:r>
      <w:r w:rsidR="00922458" w:rsidRPr="002450B2">
        <w:t xml:space="preserve"> сельского</w:t>
      </w:r>
      <w:proofErr w:type="gramEnd"/>
      <w:r w:rsidR="00922458" w:rsidRPr="002450B2">
        <w:t xml:space="preserve"> поселения</w:t>
      </w:r>
    </w:p>
    <w:p w:rsidR="00922458" w:rsidRPr="002450B2" w:rsidRDefault="00922458" w:rsidP="00922458">
      <w:pPr>
        <w:contextualSpacing/>
        <w:jc w:val="both"/>
      </w:pPr>
      <w:r w:rsidRPr="002450B2">
        <w:t>Яльчикского района Чувашской Республики</w:t>
      </w:r>
    </w:p>
    <w:p w:rsidR="00922458" w:rsidRPr="002450B2" w:rsidRDefault="00922458" w:rsidP="0092245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450B2">
        <w:rPr>
          <w:rFonts w:ascii="Times New Roman" w:hAnsi="Times New Roman" w:cs="Times New Roman"/>
          <w:b w:val="0"/>
          <w:sz w:val="26"/>
          <w:szCs w:val="26"/>
        </w:rPr>
        <w:t>«Развитие потенциала природно-сырьевых ресурсов</w:t>
      </w:r>
    </w:p>
    <w:p w:rsidR="00922458" w:rsidRPr="002450B2" w:rsidRDefault="00922458" w:rsidP="00922458">
      <w:pPr>
        <w:pStyle w:val="ConsPlusTitle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  <w:b w:val="0"/>
          <w:sz w:val="26"/>
          <w:szCs w:val="26"/>
        </w:rPr>
        <w:t>и обеспечение экологической безопасности»</w:t>
      </w:r>
    </w:p>
    <w:p w:rsidR="00922458" w:rsidRPr="002450B2" w:rsidRDefault="00922458" w:rsidP="00922458">
      <w:pPr>
        <w:contextualSpacing/>
        <w:jc w:val="both"/>
      </w:pPr>
    </w:p>
    <w:p w:rsidR="007B4D7E" w:rsidRDefault="007B4D7E" w:rsidP="00922458">
      <w:pPr>
        <w:ind w:firstLine="708"/>
        <w:contextualSpacing/>
        <w:jc w:val="both"/>
      </w:pPr>
    </w:p>
    <w:p w:rsidR="00922458" w:rsidRDefault="00922458" w:rsidP="00922458">
      <w:pPr>
        <w:ind w:firstLine="708"/>
        <w:contextualSpacing/>
        <w:jc w:val="both"/>
        <w:rPr>
          <w:b/>
        </w:rPr>
      </w:pPr>
      <w:r w:rsidRPr="002450B2">
        <w:t>Руководствуясь Бюджетным кодексом Российской Федерации, Уставом</w:t>
      </w:r>
      <w:r w:rsidR="009325D6">
        <w:t xml:space="preserve"> </w:t>
      </w:r>
      <w:proofErr w:type="spellStart"/>
      <w:r w:rsidR="00B02CBA">
        <w:t>Малотаябинского</w:t>
      </w:r>
      <w:proofErr w:type="spellEnd"/>
      <w:r w:rsidR="009325D6">
        <w:t xml:space="preserve"> сельского поселения </w:t>
      </w:r>
      <w:proofErr w:type="spellStart"/>
      <w:r w:rsidRPr="002450B2">
        <w:t>Яльчикского</w:t>
      </w:r>
      <w:proofErr w:type="spellEnd"/>
      <w:r w:rsidRPr="002450B2">
        <w:t xml:space="preserve"> района Чувашской Республики, администрация</w:t>
      </w:r>
      <w:r w:rsidR="009325D6">
        <w:t xml:space="preserve"> </w:t>
      </w:r>
      <w:proofErr w:type="spellStart"/>
      <w:r w:rsidR="00B02CBA">
        <w:t>Малотаябинского</w:t>
      </w:r>
      <w:proofErr w:type="spellEnd"/>
      <w:r w:rsidR="009325D6">
        <w:t xml:space="preserve"> сельского поселения </w:t>
      </w:r>
      <w:proofErr w:type="spellStart"/>
      <w:r w:rsidRPr="002450B2">
        <w:t>Яльчикского</w:t>
      </w:r>
      <w:proofErr w:type="spellEnd"/>
      <w:r w:rsidRPr="002450B2">
        <w:t xml:space="preserve"> района Чувашской Республики </w:t>
      </w:r>
      <w:r w:rsidRPr="002450B2">
        <w:rPr>
          <w:b/>
        </w:rPr>
        <w:t>ПОСТАНОВЛЯЕТ:</w:t>
      </w:r>
    </w:p>
    <w:p w:rsidR="004A0102" w:rsidRPr="002450B2" w:rsidRDefault="004A0102" w:rsidP="00922458">
      <w:pPr>
        <w:ind w:firstLine="708"/>
        <w:contextualSpacing/>
        <w:jc w:val="both"/>
        <w:rPr>
          <w:b/>
        </w:rPr>
      </w:pPr>
    </w:p>
    <w:p w:rsidR="00922458" w:rsidRPr="002450B2" w:rsidRDefault="00922458" w:rsidP="00056767">
      <w:pPr>
        <w:pStyle w:val="a3"/>
        <w:numPr>
          <w:ilvl w:val="0"/>
          <w:numId w:val="2"/>
        </w:numPr>
        <w:jc w:val="both"/>
      </w:pPr>
      <w:r w:rsidRPr="002450B2">
        <w:t xml:space="preserve">Утвердить прилагаемую муниципальную </w:t>
      </w:r>
      <w:hyperlink w:anchor="P39" w:history="1">
        <w:r w:rsidRPr="002450B2">
          <w:t>программу</w:t>
        </w:r>
      </w:hyperlink>
      <w:r w:rsidR="009325D6">
        <w:t xml:space="preserve"> </w:t>
      </w:r>
      <w:proofErr w:type="spellStart"/>
      <w:r w:rsidR="00B02CBA">
        <w:t>Малотаябинского</w:t>
      </w:r>
      <w:proofErr w:type="spellEnd"/>
      <w:r w:rsidR="009325D6">
        <w:t xml:space="preserve"> сельского поселения </w:t>
      </w:r>
      <w:proofErr w:type="spellStart"/>
      <w:r w:rsidRPr="002450B2">
        <w:t>Яльчикского</w:t>
      </w:r>
      <w:proofErr w:type="spellEnd"/>
      <w:r w:rsidRPr="002450B2">
        <w:t xml:space="preserve"> района Чувашской Республики «Развитие потенциала природно-сырьевых ресурсов и обеспечение экологической безопасности».</w:t>
      </w:r>
    </w:p>
    <w:p w:rsidR="00922458" w:rsidRDefault="00922458" w:rsidP="00056767">
      <w:pPr>
        <w:pStyle w:val="a3"/>
        <w:numPr>
          <w:ilvl w:val="0"/>
          <w:numId w:val="2"/>
        </w:numPr>
        <w:jc w:val="both"/>
      </w:pPr>
      <w:r w:rsidRPr="002450B2">
        <w:rPr>
          <w:spacing w:val="-2"/>
        </w:rPr>
        <w:t xml:space="preserve">Настоящее постановление вступает в силу с момента официального </w:t>
      </w:r>
      <w:r w:rsidRPr="002450B2">
        <w:t>опубликования.</w:t>
      </w: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7B4D7E" w:rsidRDefault="00922458" w:rsidP="00922458">
      <w:pPr>
        <w:pStyle w:val="ConsPlusTitlePage"/>
        <w:contextualSpacing/>
        <w:rPr>
          <w:rFonts w:ascii="Times New Roman" w:hAnsi="Times New Roman" w:cs="Times New Roman"/>
          <w:sz w:val="28"/>
          <w:szCs w:val="28"/>
        </w:rPr>
      </w:pPr>
    </w:p>
    <w:p w:rsidR="00922458" w:rsidRPr="007B4D7E" w:rsidRDefault="00922458" w:rsidP="00922458">
      <w:pPr>
        <w:pStyle w:val="ConsPlusTitlePage"/>
        <w:contextualSpacing/>
        <w:rPr>
          <w:rFonts w:ascii="Times New Roman" w:hAnsi="Times New Roman" w:cs="Times New Roman"/>
          <w:sz w:val="28"/>
          <w:szCs w:val="28"/>
        </w:rPr>
      </w:pPr>
    </w:p>
    <w:p w:rsidR="007B4D7E" w:rsidRPr="007B4D7E" w:rsidRDefault="007B4D7E" w:rsidP="007B4D7E">
      <w:pPr>
        <w:pStyle w:val="a6"/>
        <w:jc w:val="both"/>
        <w:rPr>
          <w:sz w:val="28"/>
          <w:szCs w:val="28"/>
        </w:rPr>
      </w:pPr>
      <w:proofErr w:type="gramStart"/>
      <w:r w:rsidRPr="007B4D7E">
        <w:rPr>
          <w:sz w:val="28"/>
          <w:szCs w:val="28"/>
        </w:rPr>
        <w:t xml:space="preserve">Глава  </w:t>
      </w:r>
      <w:proofErr w:type="spellStart"/>
      <w:r w:rsidR="00B02CBA">
        <w:rPr>
          <w:sz w:val="28"/>
          <w:szCs w:val="28"/>
        </w:rPr>
        <w:t>Малотаябинского</w:t>
      </w:r>
      <w:proofErr w:type="spellEnd"/>
      <w:proofErr w:type="gramEnd"/>
      <w:r w:rsidRPr="007B4D7E">
        <w:rPr>
          <w:sz w:val="28"/>
          <w:szCs w:val="28"/>
        </w:rPr>
        <w:t xml:space="preserve"> </w:t>
      </w:r>
    </w:p>
    <w:p w:rsidR="00922458" w:rsidRPr="007B4D7E" w:rsidRDefault="007B4D7E" w:rsidP="00922458">
      <w:pPr>
        <w:pStyle w:val="ConsPlusTitlePage"/>
        <w:contextualSpacing/>
        <w:rPr>
          <w:rFonts w:ascii="Times New Roman" w:hAnsi="Times New Roman" w:cs="Times New Roman"/>
          <w:sz w:val="28"/>
          <w:szCs w:val="28"/>
        </w:rPr>
      </w:pPr>
      <w:r w:rsidRPr="007B4D7E">
        <w:rPr>
          <w:rFonts w:ascii="Times New Roman" w:hAnsi="Times New Roman" w:cs="Times New Roman"/>
          <w:sz w:val="28"/>
          <w:szCs w:val="28"/>
        </w:rPr>
        <w:t>сельского поселения                                   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D7E">
        <w:rPr>
          <w:rFonts w:ascii="Times New Roman" w:hAnsi="Times New Roman" w:cs="Times New Roman"/>
          <w:sz w:val="28"/>
          <w:szCs w:val="28"/>
        </w:rPr>
        <w:t>     </w:t>
      </w:r>
      <w:r w:rsidR="00B02CBA">
        <w:rPr>
          <w:rFonts w:ascii="Times New Roman" w:hAnsi="Times New Roman" w:cs="Times New Roman"/>
          <w:sz w:val="28"/>
          <w:szCs w:val="28"/>
        </w:rPr>
        <w:t>В.В. Петров</w:t>
      </w:r>
      <w:r w:rsidR="00B02CBA" w:rsidRPr="007B4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7B4D7E" w:rsidRDefault="007B4D7E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7B4D7E" w:rsidRDefault="007B4D7E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7B4D7E" w:rsidRDefault="007B4D7E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B02CBA" w:rsidRDefault="00B02CBA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B02CBA" w:rsidRDefault="00B02CBA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B02CBA" w:rsidRDefault="00B02CBA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922458" w:rsidRPr="002450B2" w:rsidRDefault="00B02CBA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алотаябинского</w:t>
      </w:r>
      <w:proofErr w:type="spellEnd"/>
      <w:r w:rsidR="009325D6">
        <w:rPr>
          <w:rFonts w:ascii="Times New Roman" w:hAnsi="Times New Roman" w:cs="Times New Roman"/>
          <w:sz w:val="26"/>
          <w:szCs w:val="26"/>
        </w:rPr>
        <w:t xml:space="preserve"> 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т </w:t>
      </w:r>
      <w:r w:rsidR="000C02A4">
        <w:rPr>
          <w:rFonts w:ascii="Times New Roman" w:hAnsi="Times New Roman" w:cs="Times New Roman"/>
          <w:sz w:val="26"/>
          <w:szCs w:val="26"/>
        </w:rPr>
        <w:t>28.12.2020</w:t>
      </w:r>
      <w:r w:rsidRPr="002450B2">
        <w:rPr>
          <w:rFonts w:ascii="Times New Roman" w:hAnsi="Times New Roman" w:cs="Times New Roman"/>
          <w:sz w:val="26"/>
          <w:szCs w:val="26"/>
        </w:rPr>
        <w:t xml:space="preserve"> № </w:t>
      </w:r>
      <w:r w:rsidR="00B02CBA">
        <w:rPr>
          <w:rFonts w:ascii="Times New Roman" w:hAnsi="Times New Roman" w:cs="Times New Roman"/>
          <w:sz w:val="26"/>
          <w:szCs w:val="26"/>
        </w:rPr>
        <w:t>77</w:t>
      </w:r>
    </w:p>
    <w:p w:rsidR="00922458" w:rsidRPr="002450B2" w:rsidRDefault="00922458" w:rsidP="0092245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2450B2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22458" w:rsidRPr="002450B2" w:rsidRDefault="00B02CBA" w:rsidP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АЛОТАЯБИНСКОГО</w:t>
      </w:r>
      <w:r w:rsidR="009325D6">
        <w:rPr>
          <w:rFonts w:ascii="Times New Roman" w:hAnsi="Times New Roman" w:cs="Times New Roman"/>
          <w:sz w:val="26"/>
          <w:szCs w:val="26"/>
        </w:rPr>
        <w:t xml:space="preserve"> 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922458" w:rsidRPr="002450B2" w:rsidRDefault="00922458" w:rsidP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922458" w:rsidRPr="002450B2" w:rsidRDefault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«РАЗВИТИЕ </w:t>
      </w:r>
      <w:bookmarkStart w:id="1" w:name="P36"/>
      <w:bookmarkEnd w:id="1"/>
      <w:r w:rsidRPr="002450B2">
        <w:rPr>
          <w:rFonts w:ascii="Times New Roman" w:hAnsi="Times New Roman" w:cs="Times New Roman"/>
          <w:sz w:val="26"/>
          <w:szCs w:val="26"/>
        </w:rPr>
        <w:t>ПОТЕНЦИАЛА ПРИРОДНО-СЫРЬЕВЫХ РЕСУРСОВ И ОБЕСПЕЧЕНИЕ ЭКОЛОГИЧЕСКОЙ БЕЗОПАСНОСТИ»</w:t>
      </w:r>
    </w:p>
    <w:p w:rsidR="00922458" w:rsidRPr="002450B2" w:rsidRDefault="00922458">
      <w:pPr>
        <w:spacing w:after="1"/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50B2" w:rsidRPr="002450B2" w:rsidRDefault="002450B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50B2" w:rsidRPr="002450B2" w:rsidRDefault="002450B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50B2" w:rsidRDefault="002450B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662002" w:rsidRDefault="0066200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662002" w:rsidRPr="002450B2" w:rsidRDefault="0066200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932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CBA">
        <w:rPr>
          <w:rFonts w:ascii="Times New Roman" w:hAnsi="Times New Roman" w:cs="Times New Roman"/>
          <w:sz w:val="26"/>
          <w:szCs w:val="26"/>
        </w:rPr>
        <w:t>Малотаябинского</w:t>
      </w:r>
      <w:proofErr w:type="spellEnd"/>
      <w:r w:rsidR="009325D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450B2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2450B2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«Развитие потенциала природно-сырьевых ресурсов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Pr="002450B2">
        <w:rPr>
          <w:rFonts w:ascii="Times New Roman" w:hAnsi="Times New Roman" w:cs="Times New Roman"/>
          <w:sz w:val="26"/>
          <w:szCs w:val="26"/>
        </w:rPr>
        <w:t>и обеспечение экологической безопасности»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59"/>
        <w:gridCol w:w="6009"/>
      </w:tblGrid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 w:rsidP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 w:rsidP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 w:rsidP="0092245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93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2CBA">
              <w:rPr>
                <w:rFonts w:ascii="Times New Roman" w:hAnsi="Times New Roman" w:cs="Times New Roman"/>
                <w:sz w:val="26"/>
                <w:szCs w:val="26"/>
              </w:rPr>
              <w:t>Малотаябинского</w:t>
            </w:r>
            <w:proofErr w:type="spellEnd"/>
            <w:r w:rsidR="009325D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42523D" w:rsidRPr="002450B2" w:rsidRDefault="004252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9709" w:history="1">
              <w:r w:rsidR="00922458" w:rsidRPr="002450B2">
                <w:rPr>
                  <w:rFonts w:ascii="Times New Roman" w:hAnsi="Times New Roman" w:cs="Times New Roman"/>
                  <w:sz w:val="26"/>
                  <w:szCs w:val="26"/>
                </w:rPr>
                <w:t>Развитие водохозяйственного комплекса</w:t>
              </w:r>
            </w:hyperlink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, снижение сброса загрязненных сточных вод, развит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ие системы обращения с отходами</w:t>
            </w:r>
          </w:p>
          <w:p w:rsidR="0042523D" w:rsidRPr="002450B2" w:rsidRDefault="004252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уровня экологической безопасности и улучшение состояния окружающей среды, в том числе атмосферного воздуха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окращение негативного антропогенного воздействия на водные объект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осстановление и экологическая реабилитация водных объектов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эксплуатационной надежности гидротехнических сооружени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0567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к 2036 году буде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>т достигнут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й целевой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ь (индикатор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доля водохозяйственных участков, класс качества которых (по индексу загрязнения вод) повысился, в общем количестве водохозяйственных участков - 7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1,4 процент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325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- 2035 годы, в том числе:</w:t>
            </w:r>
          </w:p>
          <w:p w:rsidR="00922458" w:rsidRPr="002450B2" w:rsidRDefault="002959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этап - 2031 - 2035 годы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 разбивкой по годам реализации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9325D6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DF0365">
              <w:rPr>
                <w:rFonts w:ascii="Times New Roman" w:hAnsi="Times New Roman" w:cs="Times New Roman"/>
                <w:sz w:val="26"/>
                <w:szCs w:val="26"/>
              </w:rPr>
              <w:t xml:space="preserve"> - 2035 годах составляют 55</w:t>
            </w:r>
            <w:r w:rsidR="00137B6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22458" w:rsidRPr="00DF0365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1 этап 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22458" w:rsidRPr="00DF0365" w:rsidRDefault="00922458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>в 2</w:t>
            </w:r>
            <w:r w:rsidR="0029591E" w:rsidRPr="00DF0365">
              <w:rPr>
                <w:rFonts w:ascii="Times New Roman" w:hAnsi="Times New Roman" w:cs="Times New Roman"/>
                <w:sz w:val="26"/>
                <w:szCs w:val="26"/>
              </w:rPr>
              <w:t>020 году –0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DF0365" w:rsidRDefault="0029591E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</w:t>
            </w:r>
            <w:r w:rsidR="00137B62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-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  <w:r w:rsidR="00137B62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DF0365" w:rsidRDefault="00137B62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DF0365" w:rsidRDefault="00137B62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DF0365" w:rsidRDefault="00137B62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DF0365" w:rsidRDefault="009A424C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>в 2025 году – 0,0</w:t>
            </w:r>
            <w:r w:rsidR="00922458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DF0365" w:rsidRDefault="009A424C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>2 этап – 0,0</w:t>
            </w:r>
            <w:r w:rsidR="00922458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DF0365" w:rsidRDefault="00922458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3 этап 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DF0365" w:rsidRDefault="00922458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22458" w:rsidRPr="00DF0365" w:rsidRDefault="00922458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9325D6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2CBA" w:rsidRPr="00DF0365">
              <w:rPr>
                <w:rFonts w:ascii="Times New Roman" w:hAnsi="Times New Roman" w:cs="Times New Roman"/>
                <w:sz w:val="26"/>
                <w:szCs w:val="26"/>
              </w:rPr>
              <w:t>Малотаябинского</w:t>
            </w:r>
            <w:proofErr w:type="spellEnd"/>
            <w:r w:rsidR="009325D6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365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10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9A424C" w:rsidRPr="00DF0365" w:rsidRDefault="00DF0365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 – 55,8</w:t>
            </w:r>
            <w:r w:rsidR="009A424C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A424C" w:rsidRPr="00DF0365" w:rsidRDefault="009A424C" w:rsidP="00137B62">
            <w:pPr>
              <w:pStyle w:val="ConsPlusNormal"/>
              <w:tabs>
                <w:tab w:val="left" w:pos="67"/>
              </w:tabs>
              <w:ind w:firstLine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>в 2020 году – 0,0 тыс. рублей;</w:t>
            </w:r>
          </w:p>
          <w:p w:rsidR="00137B62" w:rsidRPr="00DF0365" w:rsidRDefault="009A424C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  <w:r w:rsidR="00137B62"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DF0365" w:rsidRDefault="00137B62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DF0365" w:rsidRDefault="00137B62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DF0365" w:rsidRDefault="00137B62" w:rsidP="00137B62">
            <w:pPr>
              <w:pStyle w:val="ConsPlusNormal"/>
              <w:tabs>
                <w:tab w:val="left" w:pos="67"/>
              </w:tabs>
              <w:ind w:firstLine="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DF0365" w:rsidRPr="00DF03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F036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424C" w:rsidRPr="002450B2" w:rsidRDefault="009A424C" w:rsidP="00137B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3 этап – 0,0 тыс. рублей.</w:t>
            </w:r>
          </w:p>
          <w:p w:rsidR="00922458" w:rsidRPr="002450B2" w:rsidRDefault="00922458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уточняются при формировании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бюджетов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всех уровней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зволит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оздать благоприятные экологические условия для жизни населения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зон и прибрежных защитных полос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гидротехнических сооружений, имеющих безопасное техническое состояние;</w:t>
            </w:r>
          </w:p>
          <w:p w:rsidR="00922458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уменьшить размер вреда, который может быть причинен жизни и здоровью населения, имуществу физических и юридических лиц в результате аварий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на гидротехнических сооружениях.</w:t>
            </w:r>
          </w:p>
          <w:p w:rsidR="00662002" w:rsidRPr="002450B2" w:rsidRDefault="006620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. ПРИОРИТЕТЫ ГОСУДАРСТВЕННОЙ ПОЛИТИКИ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,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ЦЕЛИ, ЗАДАЧИ, ОПИСАНИЕ СРОКОВ И ЭТАПОВ РЕАЛИЗАЦИИ</w:t>
      </w:r>
    </w:p>
    <w:p w:rsidR="00922458" w:rsidRPr="002450B2" w:rsidRDefault="009A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иоритетами государственной политики в сфере развития потенциала природно-сырьевых ресурсов и обеспечения экологической безопасности являются: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</w:t>
      </w:r>
      <w:r w:rsidR="00922458" w:rsidRPr="002450B2">
        <w:rPr>
          <w:rFonts w:ascii="Times New Roman" w:hAnsi="Times New Roman" w:cs="Times New Roman"/>
          <w:sz w:val="26"/>
          <w:szCs w:val="26"/>
        </w:rPr>
        <w:t>троительство защитных сооружений и реконстру</w:t>
      </w:r>
      <w:r w:rsidRPr="002450B2">
        <w:rPr>
          <w:rFonts w:ascii="Times New Roman" w:hAnsi="Times New Roman" w:cs="Times New Roman"/>
          <w:sz w:val="26"/>
          <w:szCs w:val="26"/>
        </w:rPr>
        <w:t>кция объектов инженерной защит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счистка русел рек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сохранение </w:t>
      </w:r>
      <w:proofErr w:type="spellStart"/>
      <w:r w:rsidRPr="002450B2">
        <w:rPr>
          <w:rFonts w:ascii="Times New Roman" w:hAnsi="Times New Roman" w:cs="Times New Roman"/>
          <w:sz w:val="26"/>
          <w:szCs w:val="26"/>
        </w:rPr>
        <w:t>средообразующих</w:t>
      </w:r>
      <w:proofErr w:type="spellEnd"/>
      <w:r w:rsidRPr="002450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50B2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2450B2">
        <w:rPr>
          <w:rFonts w:ascii="Times New Roman" w:hAnsi="Times New Roman" w:cs="Times New Roman"/>
          <w:sz w:val="26"/>
          <w:szCs w:val="26"/>
        </w:rPr>
        <w:t>, защитных, санитарно-гигиенических, оздоровительных и иных полезных функций лесов, обеспечение права каждого на благоприятную окружающую среду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храна водных объектов и увеличение их пропускной способност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капитального ремонта и обеспечение безопасности гидротехнически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2450B2">
        <w:rPr>
          <w:rFonts w:ascii="Times New Roman" w:hAnsi="Times New Roman" w:cs="Times New Roman"/>
          <w:sz w:val="26"/>
          <w:szCs w:val="26"/>
        </w:rPr>
        <w:t>являются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циональное освоение природно-ресурсного потенциал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хранение биологического разнообразия и развитие экологической культур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Достижению поставленных в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е целей способствует решение следующих задач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еализация государственной политики в сфере воспроизводства и рационального использования минерально-сырьевых ресурс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вышение уровня экологической безопасности и улучшение состояния окружающей среды, в том числе атмосферного воздух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кращение негативного антропогенного воздействия на водные объект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осстановление и экологическая реабилитация водных объект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вышение эксплуатационной надежности гидротехнически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аиболее проблемными вопросами являются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спространение водных эрозионных процессов, активно развивающихся в период половодья, отрицательно влияющих на состояние водных объектов и прибрежных территор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еформация и разрушение береговой зоны водных объектов, подтопление селитебных территорий, что влечет экономические потер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достаточная обеспеченность населенных пунктов и объектов экономики сооружениями инженерной защит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достаточное разнообразие минерально-сырьевых ресурс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загрязнение окружающей среды, в том числе атмосферного воздух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достаточное развитие вторичной переработки отход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исчерпание ресурсов существующих свалок твердых коммунальных отходов, несоответствие их состояния санитарно-эпидемиологическим и экологическим требованиям.</w:t>
      </w:r>
    </w:p>
    <w:p w:rsidR="009A424C" w:rsidRPr="002450B2" w:rsidRDefault="00056767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униципальная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</w:t>
      </w:r>
      <w:r w:rsidR="009325D6">
        <w:rPr>
          <w:rFonts w:ascii="Times New Roman" w:hAnsi="Times New Roman" w:cs="Times New Roman"/>
          <w:sz w:val="26"/>
          <w:szCs w:val="26"/>
        </w:rPr>
        <w:t>амма будет реализовываться в 202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- 2035 годах в три этапа:</w:t>
      </w:r>
    </w:p>
    <w:p w:rsidR="009A424C" w:rsidRPr="002450B2" w:rsidRDefault="009325D6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 этап - 202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позволит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величить площади особо охраняемых природных территорий регионального значения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здать благоприятные экологические условия для жизни населения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Pr="002450B2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2450B2">
        <w:rPr>
          <w:rFonts w:ascii="Times New Roman" w:hAnsi="Times New Roman" w:cs="Times New Roman"/>
          <w:sz w:val="26"/>
          <w:szCs w:val="26"/>
        </w:rPr>
        <w:t xml:space="preserve"> зон и прибрежных защитных полос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величить количество гидротехнических сооружений, имеющих безопасное техническое состояние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меньшить размер вреда, который может быть причинен жизни и здоровью населения, имуществу физических и юридических лиц в результате аварий на гидротехнических сооружениях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величить пропускную способность водных объект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 допустить истощения минерально-сырьевой базы ресурс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меньшить негативное воздействие на окружающую среду;</w:t>
      </w:r>
    </w:p>
    <w:p w:rsidR="00922458" w:rsidRPr="002450B2" w:rsidRDefault="00662002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500" w:history="1">
        <w:r w:rsidR="00922458" w:rsidRPr="002450B2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, подпрограмм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 и их зн</w:t>
      </w:r>
      <w:r w:rsidR="00056767" w:rsidRPr="002450B2">
        <w:rPr>
          <w:rFonts w:ascii="Times New Roman" w:hAnsi="Times New Roman" w:cs="Times New Roman"/>
          <w:sz w:val="26"/>
          <w:szCs w:val="26"/>
        </w:rPr>
        <w:t>ачениях приведены в приложении №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1 к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 w:rsidP="009A42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. ОБОБЩЕННАЯ ХАРАКТЕРИСТИКА ОСНОВНЫХ МЕРОПРИЯТИ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ыстроенная в рамках настоящей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A424C" w:rsidRPr="002450B2">
        <w:rPr>
          <w:rFonts w:ascii="Times New Roman" w:hAnsi="Times New Roman" w:cs="Times New Roman"/>
          <w:sz w:val="26"/>
          <w:szCs w:val="26"/>
        </w:rPr>
        <w:t>программ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50B2">
        <w:rPr>
          <w:rFonts w:ascii="Times New Roman" w:hAnsi="Times New Roman" w:cs="Times New Roman"/>
          <w:sz w:val="26"/>
          <w:szCs w:val="26"/>
        </w:rPr>
        <w:t xml:space="preserve">программы будут решаться в рамках реализации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9A424C" w:rsidRPr="002450B2">
        <w:rPr>
          <w:rFonts w:ascii="Times New Roman" w:hAnsi="Times New Roman" w:cs="Times New Roman"/>
          <w:sz w:val="26"/>
          <w:szCs w:val="26"/>
        </w:rPr>
        <w:t>«</w:t>
      </w:r>
      <w:r w:rsidRPr="002450B2">
        <w:rPr>
          <w:rFonts w:ascii="Times New Roman" w:hAnsi="Times New Roman" w:cs="Times New Roman"/>
          <w:sz w:val="26"/>
          <w:szCs w:val="26"/>
        </w:rPr>
        <w:t>Развит</w:t>
      </w:r>
      <w:r w:rsidR="00056767" w:rsidRPr="002450B2">
        <w:rPr>
          <w:rFonts w:ascii="Times New Roman" w:hAnsi="Times New Roman" w:cs="Times New Roman"/>
          <w:sz w:val="26"/>
          <w:szCs w:val="26"/>
        </w:rPr>
        <w:t>ие водохозяйственного комплекса».</w:t>
      </w:r>
    </w:p>
    <w:p w:rsidR="009A424C" w:rsidRPr="002450B2" w:rsidRDefault="00662002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709" w:history="1">
        <w:r w:rsidR="00922458" w:rsidRPr="002450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056767" w:rsidRPr="002450B2">
        <w:rPr>
          <w:rFonts w:ascii="Times New Roman" w:hAnsi="Times New Roman" w:cs="Times New Roman"/>
          <w:sz w:val="26"/>
          <w:szCs w:val="26"/>
        </w:rPr>
        <w:t xml:space="preserve"> «</w:t>
      </w:r>
      <w:r w:rsidR="00922458" w:rsidRPr="002450B2">
        <w:rPr>
          <w:rFonts w:ascii="Times New Roman" w:hAnsi="Times New Roman" w:cs="Times New Roman"/>
          <w:sz w:val="26"/>
          <w:szCs w:val="26"/>
        </w:rPr>
        <w:t>Развитие водохозяйственного комплекса</w:t>
      </w:r>
      <w:r w:rsidR="00056767" w:rsidRPr="002450B2">
        <w:rPr>
          <w:rFonts w:ascii="Times New Roman" w:hAnsi="Times New Roman" w:cs="Times New Roman"/>
          <w:sz w:val="26"/>
          <w:szCs w:val="26"/>
        </w:rPr>
        <w:t>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9A424C" w:rsidRPr="002450B2">
        <w:rPr>
          <w:rFonts w:ascii="Times New Roman" w:hAnsi="Times New Roman" w:cs="Times New Roman"/>
          <w:sz w:val="26"/>
          <w:szCs w:val="26"/>
        </w:rPr>
        <w:t>включает одно основное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A424C" w:rsidRPr="002450B2">
        <w:rPr>
          <w:rFonts w:ascii="Times New Roman" w:hAnsi="Times New Roman" w:cs="Times New Roman"/>
          <w:sz w:val="26"/>
          <w:szCs w:val="26"/>
        </w:rPr>
        <w:t>е.</w:t>
      </w:r>
    </w:p>
    <w:p w:rsidR="00922458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сновное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мероприятие 1 «</w:t>
      </w:r>
      <w:r w:rsidRPr="002450B2">
        <w:rPr>
          <w:rFonts w:ascii="Times New Roman" w:hAnsi="Times New Roman" w:cs="Times New Roman"/>
          <w:sz w:val="26"/>
          <w:szCs w:val="26"/>
        </w:rPr>
        <w:t>Повышение эксплуатационной надежности гидротехнических сооружений, в том числе бесхозяйных</w:t>
      </w:r>
      <w:r w:rsidR="009A424C" w:rsidRPr="002450B2">
        <w:rPr>
          <w:rFonts w:ascii="Times New Roman" w:hAnsi="Times New Roman" w:cs="Times New Roman"/>
          <w:sz w:val="26"/>
          <w:szCs w:val="26"/>
        </w:rPr>
        <w:t>»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, уточнение перечня бесхозяйных гидротехнических сооружений, подлежа</w:t>
      </w:r>
      <w:r w:rsidR="009A424C" w:rsidRPr="002450B2">
        <w:rPr>
          <w:rFonts w:ascii="Times New Roman" w:hAnsi="Times New Roman" w:cs="Times New Roman"/>
          <w:sz w:val="26"/>
          <w:szCs w:val="26"/>
        </w:rPr>
        <w:t>щих декларированию безопасности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I. ОБОСНОВАНИЕ ОБЪЕМА ФИНАНСОВЫХ РЕСУРСОВ,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НЕОБХОДИМЫХ ДЛЯ РЕАЛИЗАЦИИ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50B2">
        <w:rPr>
          <w:rFonts w:ascii="Times New Roman" w:hAnsi="Times New Roman" w:cs="Times New Roman"/>
          <w:sz w:val="26"/>
          <w:szCs w:val="26"/>
        </w:rPr>
        <w:t>программы формируются за счет средств бюджета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Прогнозируемые объемы финансирования мероприятий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325D6">
        <w:rPr>
          <w:rFonts w:ascii="Times New Roman" w:hAnsi="Times New Roman" w:cs="Times New Roman"/>
          <w:sz w:val="26"/>
          <w:szCs w:val="26"/>
        </w:rPr>
        <w:t xml:space="preserve"> </w:t>
      </w:r>
      <w:r w:rsidR="009325D6">
        <w:rPr>
          <w:rFonts w:ascii="Times New Roman" w:hAnsi="Times New Roman" w:cs="Times New Roman"/>
          <w:sz w:val="26"/>
          <w:szCs w:val="26"/>
        </w:rPr>
        <w:lastRenderedPageBreak/>
        <w:t>программы в 2020</w:t>
      </w:r>
      <w:r w:rsidRPr="002450B2">
        <w:rPr>
          <w:rFonts w:ascii="Times New Roman" w:hAnsi="Times New Roman" w:cs="Times New Roman"/>
          <w:sz w:val="26"/>
          <w:szCs w:val="26"/>
        </w:rPr>
        <w:t xml:space="preserve"> - 2035 годах составляют </w:t>
      </w:r>
      <w:r w:rsidR="00DF0365">
        <w:rPr>
          <w:rFonts w:ascii="Times New Roman" w:hAnsi="Times New Roman" w:cs="Times New Roman"/>
          <w:sz w:val="26"/>
          <w:szCs w:val="26"/>
        </w:rPr>
        <w:t>55</w:t>
      </w:r>
      <w:r w:rsidR="00137B62">
        <w:rPr>
          <w:rFonts w:ascii="Times New Roman" w:hAnsi="Times New Roman" w:cs="Times New Roman"/>
          <w:sz w:val="26"/>
          <w:szCs w:val="26"/>
        </w:rPr>
        <w:t>,8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9A424C" w:rsidRPr="00DF0365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9A424C" w:rsidRPr="00DF0365">
        <w:rPr>
          <w:rFonts w:ascii="Times New Roman" w:hAnsi="Times New Roman" w:cs="Times New Roman"/>
          <w:sz w:val="26"/>
          <w:szCs w:val="26"/>
        </w:rPr>
        <w:t>–</w:t>
      </w:r>
      <w:r w:rsidR="00DF0365" w:rsidRPr="00DF0365">
        <w:rPr>
          <w:rFonts w:ascii="Times New Roman" w:hAnsi="Times New Roman" w:cs="Times New Roman"/>
          <w:sz w:val="26"/>
          <w:szCs w:val="26"/>
        </w:rPr>
        <w:t>55,8</w:t>
      </w:r>
      <w:r w:rsidRPr="00DF0365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9A424C" w:rsidRPr="00DF0365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в 2020 году – 0,0</w:t>
      </w:r>
      <w:r w:rsidR="00922458"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37B62" w:rsidRPr="00DF0365" w:rsidRDefault="009A424C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в 2021 году –</w:t>
      </w:r>
      <w:r w:rsidR="00137B62" w:rsidRPr="00DF0365">
        <w:rPr>
          <w:rFonts w:ascii="Times New Roman" w:hAnsi="Times New Roman" w:cs="Times New Roman"/>
          <w:sz w:val="26"/>
          <w:szCs w:val="26"/>
        </w:rPr>
        <w:t xml:space="preserve">– </w:t>
      </w:r>
      <w:r w:rsidR="00DF0365" w:rsidRPr="00DF0365">
        <w:rPr>
          <w:rFonts w:ascii="Times New Roman" w:hAnsi="Times New Roman" w:cs="Times New Roman"/>
          <w:sz w:val="26"/>
          <w:szCs w:val="26"/>
        </w:rPr>
        <w:t>55,8</w:t>
      </w:r>
      <w:r w:rsidR="00137B62"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37B62" w:rsidRPr="00DF0365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2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>0,0</w:t>
      </w:r>
      <w:r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37B62" w:rsidRPr="00DF0365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>0,0</w:t>
      </w:r>
      <w:r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DF0365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>0,0</w:t>
      </w:r>
      <w:r w:rsidRPr="00DF0365">
        <w:rPr>
          <w:rFonts w:ascii="Times New Roman" w:hAnsi="Times New Roman" w:cs="Times New Roman"/>
          <w:sz w:val="26"/>
          <w:szCs w:val="26"/>
        </w:rPr>
        <w:t>тыс. рублей;</w:t>
      </w:r>
      <w:r w:rsidR="009A424C" w:rsidRPr="00DF03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24C" w:rsidRPr="00DF0365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в 2025 году – 0,0</w:t>
      </w:r>
      <w:r w:rsidR="00922458"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DF0365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2 этап</w:t>
      </w:r>
      <w:r w:rsidR="009A424C" w:rsidRPr="00DF0365">
        <w:rPr>
          <w:rFonts w:ascii="Times New Roman" w:hAnsi="Times New Roman" w:cs="Times New Roman"/>
          <w:sz w:val="26"/>
          <w:szCs w:val="26"/>
        </w:rPr>
        <w:t xml:space="preserve"> – 0,0</w:t>
      </w:r>
      <w:r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DF0365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3 этап – 0,0</w:t>
      </w:r>
      <w:r w:rsidR="00922458"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DF0365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из них:</w:t>
      </w:r>
    </w:p>
    <w:p w:rsidR="009A424C" w:rsidRPr="00DF0365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средства бюджета</w:t>
      </w:r>
      <w:r w:rsidR="009325D6" w:rsidRPr="00DF0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CBA" w:rsidRPr="00DF0365">
        <w:rPr>
          <w:rFonts w:ascii="Times New Roman" w:hAnsi="Times New Roman" w:cs="Times New Roman"/>
          <w:sz w:val="26"/>
          <w:szCs w:val="26"/>
        </w:rPr>
        <w:t>Малотаябинского</w:t>
      </w:r>
      <w:proofErr w:type="spellEnd"/>
      <w:r w:rsidR="009325D6" w:rsidRPr="00DF036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A424C" w:rsidRPr="00DF0365">
        <w:rPr>
          <w:rFonts w:ascii="Times New Roman" w:hAnsi="Times New Roman" w:cs="Times New Roman"/>
          <w:sz w:val="26"/>
          <w:szCs w:val="26"/>
        </w:rPr>
        <w:t>–</w:t>
      </w:r>
      <w:r w:rsidRPr="00DF0365">
        <w:rPr>
          <w:rFonts w:ascii="Times New Roman" w:hAnsi="Times New Roman" w:cs="Times New Roman"/>
          <w:sz w:val="26"/>
          <w:szCs w:val="26"/>
        </w:rPr>
        <w:t xml:space="preserve"> </w:t>
      </w:r>
      <w:r w:rsidR="00DF0365" w:rsidRPr="00DF0365">
        <w:rPr>
          <w:rFonts w:ascii="Times New Roman" w:hAnsi="Times New Roman" w:cs="Times New Roman"/>
          <w:sz w:val="26"/>
          <w:szCs w:val="26"/>
        </w:rPr>
        <w:t>55,8</w:t>
      </w:r>
      <w:r w:rsidR="009A424C" w:rsidRPr="00DF0365">
        <w:rPr>
          <w:rFonts w:ascii="Times New Roman" w:hAnsi="Times New Roman" w:cs="Times New Roman"/>
          <w:sz w:val="26"/>
          <w:szCs w:val="26"/>
        </w:rPr>
        <w:t xml:space="preserve"> тыс. рублей (100,0</w:t>
      </w:r>
      <w:r w:rsidRPr="00DF0365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A424C" w:rsidRPr="00DF0365">
        <w:rPr>
          <w:rFonts w:ascii="Times New Roman" w:hAnsi="Times New Roman" w:cs="Times New Roman"/>
          <w:sz w:val="26"/>
          <w:szCs w:val="26"/>
        </w:rPr>
        <w:t>ов</w:t>
      </w:r>
      <w:r w:rsidRPr="00DF0365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9A424C" w:rsidRPr="00DF0365" w:rsidRDefault="00DF0365" w:rsidP="00932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1 этап – 55,8</w:t>
      </w:r>
      <w:r w:rsidR="009A424C" w:rsidRPr="00DF0365">
        <w:rPr>
          <w:rFonts w:ascii="Times New Roman" w:hAnsi="Times New Roman" w:cs="Times New Roman"/>
          <w:sz w:val="26"/>
          <w:szCs w:val="26"/>
        </w:rPr>
        <w:t>,0 тыс. рублей, в том числе:</w:t>
      </w:r>
    </w:p>
    <w:p w:rsidR="009A424C" w:rsidRPr="00DF0365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137B62" w:rsidRPr="00DF0365" w:rsidRDefault="009A424C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1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 xml:space="preserve">55,8 </w:t>
      </w:r>
      <w:r w:rsidR="00137B62" w:rsidRPr="00DF0365">
        <w:rPr>
          <w:rFonts w:ascii="Times New Roman" w:hAnsi="Times New Roman" w:cs="Times New Roman"/>
          <w:sz w:val="26"/>
          <w:szCs w:val="26"/>
        </w:rPr>
        <w:t>тыс. рублей;</w:t>
      </w:r>
    </w:p>
    <w:p w:rsidR="00137B62" w:rsidRPr="00DF0365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2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>0,0</w:t>
      </w:r>
      <w:r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37B62" w:rsidRPr="00DF0365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>0,0</w:t>
      </w:r>
      <w:r w:rsidRPr="00DF0365">
        <w:rPr>
          <w:rFonts w:ascii="Times New Roman" w:hAnsi="Times New Roman" w:cs="Times New Roman"/>
          <w:sz w:val="26"/>
          <w:szCs w:val="26"/>
        </w:rPr>
        <w:t>тыс. рублей;</w:t>
      </w:r>
    </w:p>
    <w:p w:rsidR="009A424C" w:rsidRPr="00DF0365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DF0365" w:rsidRPr="00DF0365">
        <w:rPr>
          <w:rFonts w:ascii="Times New Roman" w:hAnsi="Times New Roman" w:cs="Times New Roman"/>
          <w:sz w:val="26"/>
          <w:szCs w:val="26"/>
        </w:rPr>
        <w:t>0,0</w:t>
      </w:r>
      <w:r w:rsidRPr="00DF0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DF0365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365">
        <w:rPr>
          <w:rFonts w:ascii="Times New Roman" w:hAnsi="Times New Roman" w:cs="Times New Roman"/>
          <w:sz w:val="26"/>
          <w:szCs w:val="26"/>
        </w:rPr>
        <w:t>2 этап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– 0,0 тыс. рублей.</w:t>
      </w:r>
    </w:p>
    <w:p w:rsidR="00922458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уточняются ежегодно при формировании бюджет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ов всех уровней </w:t>
      </w:r>
      <w:r w:rsidRPr="002450B2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D360D" w:rsidRPr="002450B2" w:rsidSect="000567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458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22458" w:rsidRPr="002450B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к </w:t>
      </w:r>
      <w:r w:rsidR="000D360D" w:rsidRPr="002450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0B2">
        <w:rPr>
          <w:rFonts w:ascii="Times New Roman" w:hAnsi="Times New Roman" w:cs="Times New Roman"/>
          <w:sz w:val="24"/>
          <w:szCs w:val="24"/>
        </w:rPr>
        <w:t>программе</w:t>
      </w:r>
    </w:p>
    <w:p w:rsidR="000D360D" w:rsidRPr="002450B2" w:rsidRDefault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0D360D" w:rsidRPr="002450B2" w:rsidRDefault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  <w:r w:rsidR="00922458" w:rsidRPr="002450B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922458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«</w:t>
      </w:r>
      <w:r w:rsidR="00922458" w:rsidRPr="002450B2">
        <w:rPr>
          <w:rFonts w:ascii="Times New Roman" w:hAnsi="Times New Roman" w:cs="Times New Roman"/>
          <w:sz w:val="24"/>
          <w:szCs w:val="24"/>
        </w:rPr>
        <w:t>Развитие</w:t>
      </w:r>
      <w:r w:rsidRPr="002450B2">
        <w:rPr>
          <w:rFonts w:ascii="Times New Roman" w:hAnsi="Times New Roman" w:cs="Times New Roman"/>
          <w:sz w:val="24"/>
          <w:szCs w:val="24"/>
        </w:rPr>
        <w:t xml:space="preserve"> </w:t>
      </w:r>
      <w:r w:rsidR="00922458" w:rsidRPr="002450B2">
        <w:rPr>
          <w:rFonts w:ascii="Times New Roman" w:hAnsi="Times New Roman" w:cs="Times New Roman"/>
          <w:sz w:val="24"/>
          <w:szCs w:val="24"/>
        </w:rPr>
        <w:t>потенциала природно-сырьевых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ов и обеспечение</w:t>
      </w:r>
    </w:p>
    <w:p w:rsidR="00922458" w:rsidRPr="002450B2" w:rsidRDefault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экологической безопасности»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00"/>
      <w:bookmarkEnd w:id="2"/>
      <w:r w:rsidRPr="002450B2">
        <w:rPr>
          <w:rFonts w:ascii="Times New Roman" w:hAnsi="Times New Roman" w:cs="Times New Roman"/>
          <w:sz w:val="24"/>
          <w:szCs w:val="24"/>
        </w:rPr>
        <w:t>СВЕДЕНИЯ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О ЦЕЛЕВЫХ ПОКАЗАТЕЛЯХ (ИНДИКАТОРАХ)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3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A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9325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0B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РАЗВИТИЕ ПОТЕНЦИАЛА ПРИРОДНО-СЫРЬЕВЫХ РЕСУРСОВ И ОБЕСПЕЧЕНИЕ ЭКОЛОГИЧЕСКОЙ БЕЗОПАСНОСТИ», ПОДПРОГРАММ МУНИЦИПАЛЬНОЙ ПРОГРАММЫ</w:t>
      </w:r>
      <w:r w:rsidR="0093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A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9325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0B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РАЗВИТИЕ ПОТЕНЦИАЛА ПРИРОДНО-СЫРЬЕВЫХ РЕСУРСОВ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 И ИХ ЗНАЧЕНИЯХ</w:t>
      </w: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1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24"/>
        <w:gridCol w:w="1111"/>
        <w:gridCol w:w="914"/>
        <w:gridCol w:w="91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450B2" w:rsidRPr="002450B2" w:rsidTr="000D360D">
        <w:tc>
          <w:tcPr>
            <w:tcW w:w="424" w:type="dxa"/>
            <w:vMerge w:val="restart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N</w:t>
            </w:r>
          </w:p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50B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24" w:type="dxa"/>
            <w:vMerge w:val="restart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11" w:type="dxa"/>
            <w:vMerge w:val="restart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01" w:type="dxa"/>
            <w:gridSpan w:val="11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2450B2" w:rsidRPr="002450B2" w:rsidTr="000D360D">
        <w:tc>
          <w:tcPr>
            <w:tcW w:w="424" w:type="dxa"/>
            <w:vMerge/>
            <w:tcBorders>
              <w:left w:val="nil"/>
            </w:tcBorders>
          </w:tcPr>
          <w:p w:rsidR="000D360D" w:rsidRPr="002450B2" w:rsidRDefault="000D360D" w:rsidP="00E42903"/>
        </w:tc>
        <w:tc>
          <w:tcPr>
            <w:tcW w:w="3124" w:type="dxa"/>
            <w:vMerge/>
          </w:tcPr>
          <w:p w:rsidR="000D360D" w:rsidRPr="002450B2" w:rsidRDefault="000D360D" w:rsidP="00E42903"/>
        </w:tc>
        <w:tc>
          <w:tcPr>
            <w:tcW w:w="1111" w:type="dxa"/>
            <w:vMerge/>
          </w:tcPr>
          <w:p w:rsidR="000D360D" w:rsidRPr="002450B2" w:rsidRDefault="000D360D" w:rsidP="00E42903"/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17 г.</w:t>
            </w:r>
          </w:p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18 г.</w:t>
            </w:r>
          </w:p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35 г.</w:t>
            </w:r>
          </w:p>
        </w:tc>
      </w:tr>
      <w:tr w:rsidR="002450B2" w:rsidRPr="002450B2" w:rsidTr="000D360D">
        <w:tc>
          <w:tcPr>
            <w:tcW w:w="424" w:type="dxa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4</w:t>
            </w:r>
          </w:p>
        </w:tc>
      </w:tr>
      <w:tr w:rsidR="002450B2" w:rsidRPr="002450B2" w:rsidTr="000D360D">
        <w:tc>
          <w:tcPr>
            <w:tcW w:w="15160" w:type="dxa"/>
            <w:gridSpan w:val="14"/>
            <w:tcBorders>
              <w:left w:val="nil"/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Муниципальная программа</w:t>
            </w:r>
            <w:r w:rsidR="00932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2CBA">
              <w:rPr>
                <w:rFonts w:ascii="Times New Roman" w:hAnsi="Times New Roman" w:cs="Times New Roman"/>
              </w:rPr>
              <w:t>Малотаябинского</w:t>
            </w:r>
            <w:proofErr w:type="spellEnd"/>
            <w:r w:rsidR="009325D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2450B2">
              <w:rPr>
                <w:rFonts w:ascii="Times New Roman" w:hAnsi="Times New Roman" w:cs="Times New Roman"/>
              </w:rPr>
              <w:t>Яльчикского</w:t>
            </w:r>
            <w:proofErr w:type="spellEnd"/>
            <w:r w:rsidRPr="002450B2">
              <w:rPr>
                <w:rFonts w:ascii="Times New Roman" w:hAnsi="Times New Roman" w:cs="Times New Roman"/>
              </w:rPr>
              <w:t xml:space="preserve"> района Чувашской Республики «Развитие потенциала природно-сырьевых ресурсов и обеспечение экологической безопасности»</w:t>
            </w:r>
          </w:p>
        </w:tc>
      </w:tr>
      <w:tr w:rsidR="002450B2" w:rsidRPr="002450B2" w:rsidTr="000D360D">
        <w:tc>
          <w:tcPr>
            <w:tcW w:w="424" w:type="dxa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4" w:type="dxa"/>
          </w:tcPr>
          <w:p w:rsidR="000D360D" w:rsidRPr="002450B2" w:rsidRDefault="000D360D" w:rsidP="00E42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Доля водохозяйственных участков, класс качества которых (по индексу загрязнения вод) повысился, в общем количестве водохозяйственных участков, расположенных на территории Чувашской Республики</w:t>
            </w:r>
          </w:p>
        </w:tc>
        <w:tc>
          <w:tcPr>
            <w:tcW w:w="11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1,4</w:t>
            </w:r>
          </w:p>
        </w:tc>
      </w:tr>
      <w:tr w:rsidR="002450B2" w:rsidRPr="002450B2" w:rsidTr="000D360D">
        <w:tc>
          <w:tcPr>
            <w:tcW w:w="15160" w:type="dxa"/>
            <w:gridSpan w:val="14"/>
            <w:tcBorders>
              <w:left w:val="nil"/>
              <w:right w:val="nil"/>
            </w:tcBorders>
          </w:tcPr>
          <w:p w:rsidR="000D360D" w:rsidRPr="002450B2" w:rsidRDefault="000D360D" w:rsidP="000D36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одпрограмма «Развитие водохозяйственного комплекса»</w:t>
            </w:r>
          </w:p>
        </w:tc>
      </w:tr>
      <w:tr w:rsidR="002450B2" w:rsidRPr="002450B2" w:rsidTr="000D360D">
        <w:tc>
          <w:tcPr>
            <w:tcW w:w="424" w:type="dxa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24" w:type="dxa"/>
          </w:tcPr>
          <w:p w:rsidR="000D360D" w:rsidRPr="002450B2" w:rsidRDefault="000D360D" w:rsidP="00E42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 xml:space="preserve">Доля населения, проживающего </w:t>
            </w:r>
            <w:proofErr w:type="gramStart"/>
            <w:r w:rsidRPr="002450B2">
              <w:rPr>
                <w:rFonts w:ascii="Times New Roman" w:hAnsi="Times New Roman" w:cs="Times New Roman"/>
              </w:rPr>
              <w:t>на подверженных негативному воздействию вод</w:t>
            </w:r>
            <w:proofErr w:type="gramEnd"/>
            <w:r w:rsidRPr="002450B2">
              <w:rPr>
                <w:rFonts w:ascii="Times New Roman" w:hAnsi="Times New Roman" w:cs="Times New Roman"/>
              </w:rPr>
              <w:t xml:space="preserve">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</w:t>
            </w:r>
          </w:p>
        </w:tc>
        <w:tc>
          <w:tcPr>
            <w:tcW w:w="11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80,5</w:t>
            </w:r>
          </w:p>
        </w:tc>
      </w:tr>
      <w:tr w:rsidR="002450B2" w:rsidRPr="002450B2" w:rsidTr="000D360D">
        <w:tblPrEx>
          <w:tblBorders>
            <w:insideH w:val="nil"/>
          </w:tblBorders>
        </w:tblPrEx>
        <w:tc>
          <w:tcPr>
            <w:tcW w:w="424" w:type="dxa"/>
            <w:tcBorders>
              <w:left w:val="nil"/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111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11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64" w:type="dxa"/>
            <w:tcBorders>
              <w:bottom w:val="nil"/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6,4</w:t>
            </w:r>
          </w:p>
        </w:tc>
      </w:tr>
    </w:tbl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 w:rsidP="000D36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D360D" w:rsidRPr="002450B2" w:rsidRDefault="00B02CBA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7B4D7E">
        <w:rPr>
          <w:rFonts w:ascii="Times New Roman" w:hAnsi="Times New Roman" w:cs="Times New Roman"/>
          <w:sz w:val="24"/>
          <w:szCs w:val="24"/>
        </w:rPr>
        <w:t xml:space="preserve"> </w:t>
      </w:r>
      <w:r w:rsidR="000D360D" w:rsidRPr="002450B2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D360D" w:rsidRPr="002450B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lastRenderedPageBreak/>
        <w:t xml:space="preserve">Яльчикского района Чувашской Республики 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«Развитие потенциала природно-сырьевых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ов и обеспечение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экологической безопасности»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3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A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9325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0B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РАЗВИТИЕ ПОТЕНЦИАЛА ПРИРОДНО-СЫРЬЕВЫХ РЕСУРСОВ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6018" w:type="dxa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168"/>
        <w:gridCol w:w="624"/>
        <w:gridCol w:w="1474"/>
        <w:gridCol w:w="1077"/>
        <w:gridCol w:w="895"/>
        <w:gridCol w:w="993"/>
        <w:gridCol w:w="992"/>
        <w:gridCol w:w="992"/>
        <w:gridCol w:w="1134"/>
        <w:gridCol w:w="1247"/>
        <w:gridCol w:w="1134"/>
        <w:gridCol w:w="1191"/>
        <w:gridCol w:w="1247"/>
      </w:tblGrid>
      <w:tr w:rsidR="002450B2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68" w:type="dxa"/>
            <w:vMerge w:val="restart"/>
          </w:tcPr>
          <w:p w:rsidR="00AD64EE" w:rsidRPr="002450B2" w:rsidRDefault="00AD64EE" w:rsidP="00AD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098" w:type="dxa"/>
            <w:gridSpan w:val="2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25" w:type="dxa"/>
            <w:gridSpan w:val="9"/>
            <w:vMerge w:val="restart"/>
            <w:tcBorders>
              <w:righ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450B2" w:rsidRPr="002450B2" w:rsidTr="00AD64EE">
        <w:trPr>
          <w:trHeight w:val="450"/>
        </w:trPr>
        <w:tc>
          <w:tcPr>
            <w:tcW w:w="850" w:type="dxa"/>
            <w:vMerge/>
            <w:tcBorders>
              <w:left w:val="nil"/>
            </w:tcBorders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 w:val="restart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74" w:type="dxa"/>
            <w:vMerge w:val="restart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77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9825" w:type="dxa"/>
            <w:gridSpan w:val="9"/>
            <w:vMerge/>
            <w:tcBorders>
              <w:right w:val="nil"/>
            </w:tcBorders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E42903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E4290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E42903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E42903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325D6" w:rsidRPr="002450B2" w:rsidRDefault="009325D6" w:rsidP="00E4290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47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191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5D6" w:rsidRPr="002450B2" w:rsidTr="00AD64EE">
        <w:tc>
          <w:tcPr>
            <w:tcW w:w="850" w:type="dxa"/>
            <w:tcBorders>
              <w:left w:val="nil"/>
            </w:tcBorders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5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1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5D6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168" w:type="dxa"/>
            <w:vMerge w:val="restart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62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DF0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5,8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DF03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DF0365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168" w:type="dxa"/>
            <w:vMerge w:val="restart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«Развитие водохозяйственного комплекса»</w:t>
            </w:r>
          </w:p>
        </w:tc>
        <w:tc>
          <w:tcPr>
            <w:tcW w:w="62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DF03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DF0365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DF0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68" w:type="dxa"/>
            <w:vMerge w:val="restart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62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DF03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DF0365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DF0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DF0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68" w:type="dxa"/>
            <w:vMerge w:val="restart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62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D155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D155AE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DF03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DF0365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DF0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895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DF0365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9325D6" w:rsidRPr="002450B2" w:rsidRDefault="00DF0365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25D6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9325D6" w:rsidRPr="002450B2" w:rsidRDefault="009325D6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325D6" w:rsidRPr="002450B2" w:rsidRDefault="009325D6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9325D6" w:rsidRPr="002450B2" w:rsidRDefault="009325D6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AD64EE" w:rsidRPr="002450B2" w:rsidRDefault="00AD64EE" w:rsidP="000D360D">
      <w:pPr>
        <w:pStyle w:val="ConsPlusNormal"/>
        <w:jc w:val="right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  <w:sectPr w:rsidR="000D360D" w:rsidRPr="002450B2" w:rsidSect="00DF0365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p w:rsidR="00854A6D" w:rsidRPr="002450B2" w:rsidRDefault="00854A6D" w:rsidP="00854A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54A6D" w:rsidRPr="002450B2" w:rsidRDefault="00B02CBA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7B4D7E">
        <w:rPr>
          <w:rFonts w:ascii="Times New Roman" w:hAnsi="Times New Roman" w:cs="Times New Roman"/>
          <w:sz w:val="24"/>
          <w:szCs w:val="24"/>
        </w:rPr>
        <w:t xml:space="preserve"> </w:t>
      </w:r>
      <w:r w:rsidR="00854A6D" w:rsidRPr="002450B2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54A6D" w:rsidRPr="002450B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Яльчикского района Чувашской Республики 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«Развитие потенциала природно-сырьевых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ов и обеспечение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экологической безопасности»</w:t>
      </w:r>
    </w:p>
    <w:p w:rsidR="00922458" w:rsidRPr="002450B2" w:rsidRDefault="00922458">
      <w:pPr>
        <w:spacing w:after="1"/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709"/>
      <w:bookmarkEnd w:id="3"/>
      <w:r w:rsidRPr="002450B2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922458" w:rsidRPr="002450B2" w:rsidRDefault="00854A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«</w:t>
      </w:r>
      <w:r w:rsidR="00922458" w:rsidRPr="002450B2">
        <w:rPr>
          <w:rFonts w:ascii="Times New Roman" w:hAnsi="Times New Roman" w:cs="Times New Roman"/>
          <w:sz w:val="26"/>
          <w:szCs w:val="26"/>
        </w:rPr>
        <w:t>РАЗВИТИЕ ВОДОХОЗЯЙСТВЕННОГО КОМПЛЕКСА</w:t>
      </w:r>
      <w:r w:rsidRPr="002450B2">
        <w:rPr>
          <w:rFonts w:ascii="Times New Roman" w:hAnsi="Times New Roman" w:cs="Times New Roman"/>
          <w:sz w:val="26"/>
          <w:szCs w:val="26"/>
        </w:rPr>
        <w:t>»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60"/>
        <w:gridCol w:w="6009"/>
      </w:tblGrid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4A6D" w:rsidRPr="002450B2" w:rsidRDefault="00854A6D" w:rsidP="00854A6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4A6D" w:rsidRPr="002450B2" w:rsidRDefault="00854A6D" w:rsidP="00854A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54A6D" w:rsidRPr="002450B2" w:rsidRDefault="00854A6D" w:rsidP="00854A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93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2CBA">
              <w:rPr>
                <w:rFonts w:ascii="Times New Roman" w:hAnsi="Times New Roman" w:cs="Times New Roman"/>
                <w:sz w:val="26"/>
                <w:szCs w:val="26"/>
              </w:rPr>
              <w:t>Малотаябинского</w:t>
            </w:r>
            <w:proofErr w:type="spellEnd"/>
            <w:r w:rsidR="009325D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окращение негативного антропогенного воздействия на водные объект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осстановление и экологическая реабилитация водных объектов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эксплуатационной надежности гидротехнических сооружени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го состояния гидрографической среды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храна водных объектов и увеличение их пропускной способности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редотвращение негативного воздействия вод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чистке участков русел рек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завершение ликвидации объектов накопленного экологического вреда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проживающего </w:t>
            </w:r>
            <w:proofErr w:type="gramStart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на подверженных негативному воздействию вод</w:t>
            </w:r>
            <w:proofErr w:type="gramEnd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х, защищенного в результате проведения мероприятий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овышению защищенности от негативного воздействия вод, в общей численности населения, проживающего на таких территориях, - 80,5 процента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доля гидротехнических сооружений с неудовлетворительным уровнем безопасности, приведенных в безопасное техничес</w:t>
            </w:r>
            <w:r w:rsidR="00854A6D" w:rsidRPr="002450B2">
              <w:rPr>
                <w:rFonts w:ascii="Times New Roman" w:hAnsi="Times New Roman" w:cs="Times New Roman"/>
                <w:sz w:val="26"/>
                <w:szCs w:val="26"/>
              </w:rPr>
              <w:t>кое состояние, - 26,4 процента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585B79" w:rsidRDefault="009325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922458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- 2035 годы, в том числе:</w:t>
            </w:r>
          </w:p>
          <w:p w:rsidR="00922458" w:rsidRPr="00585B79" w:rsidRDefault="00137B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922458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922458" w:rsidRPr="00585B79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922458" w:rsidRPr="00585B79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A424C" w:rsidRPr="00585B79" w:rsidRDefault="00922458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составляет 5</w:t>
            </w:r>
            <w:r w:rsidR="00137B62" w:rsidRPr="00585B79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="009A424C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A424C" w:rsidRPr="00585B79" w:rsidRDefault="00585B79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1 этап – 55,8</w:t>
            </w:r>
            <w:r w:rsidR="009A424C" w:rsidRPr="00585B79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: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в 2020 году – 0,0 тыс. рублей;</w:t>
            </w:r>
          </w:p>
          <w:p w:rsidR="00137B62" w:rsidRPr="00585B79" w:rsidRDefault="009A424C" w:rsidP="00137B62">
            <w:pPr>
              <w:pStyle w:val="ConsPlusNormal"/>
              <w:ind w:firstLine="6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  <w:r w:rsidR="00137B62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585B79" w:rsidRDefault="00137B62" w:rsidP="00137B62">
            <w:pPr>
              <w:pStyle w:val="ConsPlusNormal"/>
              <w:ind w:firstLine="6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в 2022 году –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7B62" w:rsidRPr="00585B79" w:rsidRDefault="00137B62" w:rsidP="00137B62">
            <w:pPr>
              <w:pStyle w:val="ConsPlusNormal"/>
              <w:ind w:firstLine="6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585B79" w:rsidRDefault="00137B62" w:rsidP="00137B62">
            <w:pPr>
              <w:pStyle w:val="ConsPlusNormal"/>
              <w:ind w:firstLine="6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424C" w:rsidRPr="00585B79" w:rsidRDefault="009A424C" w:rsidP="00137B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2 этап – 0,0 тыс. рублей;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3 этап – 0,0 тыс. рублей;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средства бюджета</w:t>
            </w:r>
            <w:r w:rsidR="009325D6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2CBA" w:rsidRPr="00585B79">
              <w:rPr>
                <w:rFonts w:ascii="Times New Roman" w:hAnsi="Times New Roman" w:cs="Times New Roman"/>
                <w:sz w:val="26"/>
                <w:szCs w:val="26"/>
              </w:rPr>
              <w:t>Малотаябинского</w:t>
            </w:r>
            <w:proofErr w:type="spellEnd"/>
            <w:r w:rsidR="009325D6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  <w:r w:rsidR="00137B62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5,8 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тыс. рублей (100,0 процентов), в том числе:</w:t>
            </w:r>
          </w:p>
          <w:p w:rsidR="009A424C" w:rsidRPr="00585B79" w:rsidRDefault="00585B79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1 этап – 55,8</w:t>
            </w:r>
            <w:r w:rsidR="009A424C" w:rsidRPr="00585B79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: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в 2020 году – 0,0 тыс. рублей;</w:t>
            </w:r>
          </w:p>
          <w:p w:rsidR="00137B62" w:rsidRPr="00585B79" w:rsidRDefault="009A424C" w:rsidP="00137B6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в 2021 году</w:t>
            </w:r>
            <w:r w:rsidR="00137B62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  <w:r w:rsidR="00137B62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585B79" w:rsidRDefault="00137B62" w:rsidP="00137B6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7B62" w:rsidRPr="00585B79" w:rsidRDefault="00137B62" w:rsidP="00137B6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A424C" w:rsidRPr="00585B79" w:rsidRDefault="00137B62" w:rsidP="00137B6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585B79" w:rsidRPr="00585B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  <w:r w:rsidR="009A424C" w:rsidRPr="00585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2 этап – 0,0 тыс. рублей;</w:t>
            </w:r>
          </w:p>
          <w:p w:rsidR="009A424C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3 этап – 0,0 тыс. рублей.</w:t>
            </w:r>
          </w:p>
          <w:p w:rsidR="00922458" w:rsidRPr="00585B79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B79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уточняются при формировании бюджетов всех уровней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щение загрязнения водных объектов за счет строительства, реконструкции (модернизации) локальных очистных сооружений ливневых сточных вод, установления специального режима осуществления хозяйственной и иной деятельности в границах </w:t>
            </w:r>
            <w:proofErr w:type="spellStart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зон и прибрежных защитных полос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количества гидротехнических сооружений, имеющих безопасное техническое состояние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го состояния гидрографической среды.</w:t>
            </w:r>
          </w:p>
        </w:tc>
      </w:tr>
    </w:tbl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 w:rsidP="00854A6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.</w:t>
      </w:r>
      <w:r w:rsidR="00854A6D" w:rsidRPr="002450B2">
        <w:rPr>
          <w:rFonts w:ascii="Times New Roman" w:hAnsi="Times New Roman" w:cs="Times New Roman"/>
          <w:sz w:val="26"/>
          <w:szCs w:val="26"/>
        </w:rPr>
        <w:t xml:space="preserve"> ПРИОРИТЕТЫ И ЦЕЛИ ПОДПРОГРАММЫ</w:t>
      </w:r>
    </w:p>
    <w:p w:rsidR="00854A6D" w:rsidRPr="002450B2" w:rsidRDefault="00854A6D" w:rsidP="00854A6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иоритетные направления подпрограммы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храна водных объектов и увеличение их пропускной способност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капитального ремонта и обеспечение безопасности гидротехнически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целях обеспечения защищенности населения и объектов экономики от негативного воздействия вод и снижения размеров ущерба строительство сооружений инженерной защиты будет проводиться прежде всего в наиболее </w:t>
      </w:r>
      <w:proofErr w:type="spellStart"/>
      <w:r w:rsidRPr="002450B2">
        <w:rPr>
          <w:rFonts w:ascii="Times New Roman" w:hAnsi="Times New Roman" w:cs="Times New Roman"/>
          <w:sz w:val="26"/>
          <w:szCs w:val="26"/>
        </w:rPr>
        <w:t>паводкоопасных</w:t>
      </w:r>
      <w:proofErr w:type="spellEnd"/>
      <w:r w:rsidRPr="002450B2">
        <w:rPr>
          <w:rFonts w:ascii="Times New Roman" w:hAnsi="Times New Roman" w:cs="Times New Roman"/>
          <w:sz w:val="26"/>
          <w:szCs w:val="26"/>
        </w:rPr>
        <w:t xml:space="preserve"> и подверженных подтоплению районах и носить превентивный характер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сновными целями подпрограммы являются сокращение негативного антропогенного воздействия на водные объекты; восстановление и экологическая реабилитация водных объектов; повышение эксплуатационной надежности гидротехнических сооружений; улучшение экологического состояния гидрографической сред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стижению поставленных в подпрограмме целей способствует решение следующих приоритетных задач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храна водных объектов и увеличение их пропускной способност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едотвращение негативного воздействия вод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нижение уровня аварийности гидротехнических сооружений, в том числе бесхозяйных, путем их приведения в безопасное техническое состояние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мероприятий по расчистке участков русел рек;</w:t>
      </w:r>
    </w:p>
    <w:p w:rsidR="00922458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завершение ликвидации объектов накопленного экологического вреда.</w:t>
      </w:r>
    </w:p>
    <w:p w:rsidR="00922458" w:rsidRPr="002450B2" w:rsidRDefault="00922458" w:rsidP="00854A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. ПЕРЕЧЕНЬ И СВЕДЕНИЯ О ЦЕЛЕВЫХ ПОКАЗАТЕЛЯХ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ЛАНОВЫХ ЗНАЧЕНИЙ ПО ГОДАМ ЕЕ РЕАЛИЗАЦИИ</w:t>
      </w:r>
    </w:p>
    <w:p w:rsidR="009A424C" w:rsidRPr="002450B2" w:rsidRDefault="009A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доля населения, проживающего </w:t>
      </w:r>
      <w:proofErr w:type="gramStart"/>
      <w:r w:rsidRPr="002450B2">
        <w:rPr>
          <w:rFonts w:ascii="Times New Roman" w:hAnsi="Times New Roman" w:cs="Times New Roman"/>
          <w:sz w:val="26"/>
          <w:szCs w:val="26"/>
        </w:rPr>
        <w:t>на подверженных негативному воздействию вод</w:t>
      </w:r>
      <w:proofErr w:type="gramEnd"/>
      <w:r w:rsidRPr="002450B2">
        <w:rPr>
          <w:rFonts w:ascii="Times New Roman" w:hAnsi="Times New Roman" w:cs="Times New Roman"/>
          <w:sz w:val="26"/>
          <w:szCs w:val="26"/>
        </w:rPr>
        <w:t xml:space="preserve">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9A424C" w:rsidRPr="002450B2" w:rsidRDefault="00922458" w:rsidP="004A01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доля населения, проживающего </w:t>
      </w:r>
      <w:proofErr w:type="gramStart"/>
      <w:r w:rsidRPr="002450B2">
        <w:rPr>
          <w:rFonts w:ascii="Times New Roman" w:hAnsi="Times New Roman" w:cs="Times New Roman"/>
          <w:sz w:val="26"/>
          <w:szCs w:val="26"/>
        </w:rPr>
        <w:t>на подверженных негативному воздействию вод</w:t>
      </w:r>
      <w:proofErr w:type="gramEnd"/>
      <w:r w:rsidRPr="002450B2">
        <w:rPr>
          <w:rFonts w:ascii="Times New Roman" w:hAnsi="Times New Roman" w:cs="Times New Roman"/>
          <w:sz w:val="26"/>
          <w:szCs w:val="26"/>
        </w:rPr>
        <w:t xml:space="preserve">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- 35,2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- 35,2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- 43,3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- 62,0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- 67,4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- 78,0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0 году - 79,5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5 году - 80,5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ля гидротехнических сооружений с неудовлетворительным и опасным уровнем безопасности, приведенных в безопасное техническое состояние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- 11,0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0 году - 22,1 процента;</w:t>
      </w:r>
    </w:p>
    <w:p w:rsidR="00922458" w:rsidRPr="002450B2" w:rsidRDefault="00854A6D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5 году - 26,4 процента.</w:t>
      </w:r>
    </w:p>
    <w:p w:rsidR="00854A6D" w:rsidRPr="002450B2" w:rsidRDefault="00854A6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I. ХАРАКТЕРИСТИКИ ОСНОВНЫХ МЕРОПРИЯТИЙ,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ЕРОПРИЯТИЙ ПОДПРОГРАММЫ С УКАЗАНИЕМ СРОКОВ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И ЭТАПОВ ИХ РЕАЛИЗАЦИИ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854A6D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</w:t>
      </w:r>
      <w:r w:rsidR="009A424C" w:rsidRPr="002450B2">
        <w:rPr>
          <w:rFonts w:ascii="Times New Roman" w:hAnsi="Times New Roman" w:cs="Times New Roman"/>
          <w:sz w:val="26"/>
          <w:szCs w:val="26"/>
        </w:rPr>
        <w:t>ров) эффективности подпрограмм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дпрограмма предусматривает реализацию основн</w:t>
      </w:r>
      <w:r w:rsidR="00397750" w:rsidRPr="002450B2">
        <w:rPr>
          <w:rFonts w:ascii="Times New Roman" w:hAnsi="Times New Roman" w:cs="Times New Roman"/>
          <w:sz w:val="26"/>
          <w:szCs w:val="26"/>
        </w:rPr>
        <w:t>ого</w:t>
      </w:r>
      <w:r w:rsidRPr="002450B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97750" w:rsidRPr="002450B2">
        <w:rPr>
          <w:rFonts w:ascii="Times New Roman" w:hAnsi="Times New Roman" w:cs="Times New Roman"/>
          <w:sz w:val="26"/>
          <w:szCs w:val="26"/>
        </w:rPr>
        <w:t>я</w:t>
      </w:r>
      <w:r w:rsidRPr="002450B2">
        <w:rPr>
          <w:rFonts w:ascii="Times New Roman" w:hAnsi="Times New Roman" w:cs="Times New Roman"/>
          <w:sz w:val="26"/>
          <w:szCs w:val="26"/>
        </w:rPr>
        <w:t>:</w:t>
      </w:r>
    </w:p>
    <w:p w:rsidR="00922458" w:rsidRPr="002450B2" w:rsidRDefault="00397750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1 </w:t>
      </w:r>
      <w:r w:rsidRPr="002450B2">
        <w:rPr>
          <w:rFonts w:ascii="Times New Roman" w:hAnsi="Times New Roman" w:cs="Times New Roman"/>
          <w:sz w:val="26"/>
          <w:szCs w:val="26"/>
        </w:rPr>
        <w:t>«</w:t>
      </w:r>
      <w:r w:rsidR="00922458" w:rsidRPr="002450B2">
        <w:rPr>
          <w:rFonts w:ascii="Times New Roman" w:hAnsi="Times New Roman" w:cs="Times New Roman"/>
          <w:sz w:val="26"/>
          <w:szCs w:val="26"/>
        </w:rPr>
        <w:t>Повышение эксплуатационной надежности гидротехнических соор</w:t>
      </w:r>
      <w:r w:rsidRPr="002450B2">
        <w:rPr>
          <w:rFonts w:ascii="Times New Roman" w:hAnsi="Times New Roman" w:cs="Times New Roman"/>
          <w:sz w:val="26"/>
          <w:szCs w:val="26"/>
        </w:rPr>
        <w:t>ужений, в том числе бесхозяйных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, находящихся в муниципальной собственности, капитальный ремонт, консервацию и ликвидацию гидротехнических сооружений, которые не имеют собственника, собственник которых неизвестен либо от права собственности на которые собственник отказался, уточнение перечня бесхозяйных гидротехнических сооружений, подлежащих декларированию безопасности</w:t>
      </w:r>
      <w:r w:rsidRPr="002450B2">
        <w:rPr>
          <w:rFonts w:ascii="Times New Roman" w:hAnsi="Times New Roman" w:cs="Times New Roman"/>
          <w:sz w:val="26"/>
          <w:szCs w:val="26"/>
        </w:rPr>
        <w:t>.</w:t>
      </w:r>
    </w:p>
    <w:p w:rsidR="009A424C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рамках мероприятия </w:t>
      </w:r>
      <w:r w:rsidR="00397750" w:rsidRPr="002450B2">
        <w:rPr>
          <w:rFonts w:ascii="Times New Roman" w:hAnsi="Times New Roman" w:cs="Times New Roman"/>
          <w:sz w:val="26"/>
          <w:szCs w:val="26"/>
        </w:rPr>
        <w:t>1</w:t>
      </w:r>
      <w:r w:rsidRPr="002450B2">
        <w:rPr>
          <w:rFonts w:ascii="Times New Roman" w:hAnsi="Times New Roman" w:cs="Times New Roman"/>
          <w:sz w:val="26"/>
          <w:szCs w:val="26"/>
        </w:rPr>
        <w:t xml:space="preserve">.1 </w:t>
      </w:r>
      <w:r w:rsidR="00397750" w:rsidRPr="002450B2">
        <w:rPr>
          <w:rFonts w:ascii="Times New Roman" w:hAnsi="Times New Roman" w:cs="Times New Roman"/>
          <w:sz w:val="26"/>
          <w:szCs w:val="26"/>
        </w:rPr>
        <w:t>«</w:t>
      </w:r>
      <w:r w:rsidRPr="002450B2">
        <w:rPr>
          <w:rFonts w:ascii="Times New Roman" w:hAnsi="Times New Roman" w:cs="Times New Roman"/>
          <w:sz w:val="26"/>
          <w:szCs w:val="26"/>
        </w:rPr>
        <w:t xml:space="preserve">Мероприятия в области использования, охраны водных объектов и гидротехнических сооружений предполагается выполнение комплекса мер, направленных на безопасную эксплуатацию, обеспечение </w:t>
      </w:r>
      <w:r w:rsidRPr="002450B2">
        <w:rPr>
          <w:rFonts w:ascii="Times New Roman" w:hAnsi="Times New Roman" w:cs="Times New Roman"/>
          <w:sz w:val="26"/>
          <w:szCs w:val="26"/>
        </w:rPr>
        <w:lastRenderedPageBreak/>
        <w:t xml:space="preserve">антитеррористической защищенности гидротехнических сооружений, находящихся в </w:t>
      </w:r>
      <w:r w:rsidR="00397750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397750" w:rsidRPr="002450B2">
        <w:rPr>
          <w:rFonts w:ascii="Times New Roman" w:hAnsi="Times New Roman" w:cs="Times New Roman"/>
          <w:sz w:val="26"/>
          <w:szCs w:val="26"/>
        </w:rPr>
        <w:t>.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дпрогр</w:t>
      </w:r>
      <w:r w:rsidR="004A0102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922458" w:rsidRPr="002450B2" w:rsidRDefault="004A0102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- 202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922458" w:rsidRPr="002450B2" w:rsidRDefault="00922458" w:rsidP="009A424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 w:rsidP="009A42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V. ОБОСНОВАНИЕ ОБЪЕМА ФИНАНСОВЫХ РЕСУРСОВ,</w:t>
      </w:r>
    </w:p>
    <w:p w:rsidR="00922458" w:rsidRPr="002450B2" w:rsidRDefault="00922458" w:rsidP="009A424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</w:p>
    <w:p w:rsidR="00922458" w:rsidRPr="002450B2" w:rsidRDefault="00922458" w:rsidP="009A424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585B79">
        <w:rPr>
          <w:rFonts w:ascii="Times New Roman" w:hAnsi="Times New Roman" w:cs="Times New Roman"/>
          <w:sz w:val="26"/>
          <w:szCs w:val="26"/>
        </w:rPr>
        <w:t>5</w:t>
      </w:r>
      <w:r w:rsidR="00137B62">
        <w:rPr>
          <w:rFonts w:ascii="Times New Roman" w:hAnsi="Times New Roman" w:cs="Times New Roman"/>
          <w:sz w:val="26"/>
          <w:szCs w:val="26"/>
        </w:rPr>
        <w:t>5,</w:t>
      </w:r>
      <w:proofErr w:type="gramStart"/>
      <w:r w:rsidR="00137B62">
        <w:rPr>
          <w:rFonts w:ascii="Times New Roman" w:hAnsi="Times New Roman" w:cs="Times New Roman"/>
          <w:sz w:val="26"/>
          <w:szCs w:val="26"/>
        </w:rPr>
        <w:t xml:space="preserve">8 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</w:t>
      </w:r>
      <w:proofErr w:type="gramEnd"/>
      <w:r w:rsidRPr="002450B2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  <w:r w:rsidRPr="00585B79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 тыс. рублей, в том числе:</w:t>
      </w:r>
    </w:p>
    <w:p w:rsidR="00922458" w:rsidRPr="00585B79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>в 2020 году – 0,0</w:t>
      </w:r>
      <w:r w:rsidR="00922458"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585B79" w:rsidRPr="00585B79">
        <w:rPr>
          <w:rFonts w:ascii="Times New Roman" w:hAnsi="Times New Roman" w:cs="Times New Roman"/>
          <w:sz w:val="26"/>
          <w:szCs w:val="26"/>
        </w:rPr>
        <w:t>55,8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585B79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585B79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585B79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5 году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2 этап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3 этап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585B79" w:rsidRDefault="00922458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>из них:</w:t>
      </w:r>
      <w:r w:rsidR="00137B62" w:rsidRPr="00585B79">
        <w:rPr>
          <w:rFonts w:ascii="Times New Roman" w:hAnsi="Times New Roman" w:cs="Times New Roman"/>
          <w:sz w:val="26"/>
          <w:szCs w:val="26"/>
        </w:rPr>
        <w:t xml:space="preserve"> </w:t>
      </w:r>
      <w:r w:rsidRPr="00585B79">
        <w:rPr>
          <w:rFonts w:ascii="Times New Roman" w:hAnsi="Times New Roman" w:cs="Times New Roman"/>
          <w:sz w:val="26"/>
          <w:szCs w:val="26"/>
        </w:rPr>
        <w:t>бюджета</w:t>
      </w:r>
      <w:r w:rsidR="009325D6" w:rsidRPr="00585B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CBA" w:rsidRPr="00585B79">
        <w:rPr>
          <w:rFonts w:ascii="Times New Roman" w:hAnsi="Times New Roman" w:cs="Times New Roman"/>
          <w:sz w:val="26"/>
          <w:szCs w:val="26"/>
        </w:rPr>
        <w:t>Малотаябинского</w:t>
      </w:r>
      <w:proofErr w:type="spellEnd"/>
      <w:r w:rsidR="009325D6" w:rsidRPr="00585B7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97750" w:rsidRPr="00585B79">
        <w:rPr>
          <w:rFonts w:ascii="Times New Roman" w:hAnsi="Times New Roman" w:cs="Times New Roman"/>
          <w:sz w:val="26"/>
          <w:szCs w:val="26"/>
        </w:rPr>
        <w:t>–</w:t>
      </w:r>
      <w:r w:rsidR="00585B79" w:rsidRPr="00585B79">
        <w:rPr>
          <w:rFonts w:ascii="Times New Roman" w:hAnsi="Times New Roman" w:cs="Times New Roman"/>
          <w:sz w:val="26"/>
          <w:szCs w:val="26"/>
        </w:rPr>
        <w:t>5</w:t>
      </w:r>
      <w:r w:rsidR="0055208E" w:rsidRPr="00585B79">
        <w:rPr>
          <w:rFonts w:ascii="Times New Roman" w:hAnsi="Times New Roman" w:cs="Times New Roman"/>
          <w:sz w:val="26"/>
          <w:szCs w:val="26"/>
        </w:rPr>
        <w:t>5,8</w:t>
      </w:r>
      <w:r w:rsidR="00397750" w:rsidRPr="00585B79">
        <w:rPr>
          <w:rFonts w:ascii="Times New Roman" w:hAnsi="Times New Roman" w:cs="Times New Roman"/>
          <w:sz w:val="26"/>
          <w:szCs w:val="26"/>
        </w:rPr>
        <w:t xml:space="preserve"> тыс. рублей (10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397750" w:rsidRPr="00585B79">
        <w:rPr>
          <w:rFonts w:ascii="Times New Roman" w:hAnsi="Times New Roman" w:cs="Times New Roman"/>
          <w:sz w:val="26"/>
          <w:szCs w:val="26"/>
        </w:rPr>
        <w:t>ов</w:t>
      </w:r>
      <w:r w:rsidRPr="00585B79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97750" w:rsidRPr="00585B79" w:rsidRDefault="00585B79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1 этап – 55,8 </w:t>
      </w:r>
      <w:r w:rsidR="00397750" w:rsidRPr="00585B79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397750" w:rsidRPr="00585B79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137B62" w:rsidRPr="00585B79" w:rsidRDefault="00397750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1 году – </w:t>
      </w:r>
      <w:r w:rsidR="00585B79" w:rsidRPr="00585B79">
        <w:rPr>
          <w:rFonts w:ascii="Times New Roman" w:hAnsi="Times New Roman" w:cs="Times New Roman"/>
          <w:sz w:val="26"/>
          <w:szCs w:val="26"/>
        </w:rPr>
        <w:t>55,8</w:t>
      </w:r>
      <w:r w:rsidR="00137B62"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37B62" w:rsidRPr="00585B79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2 году – </w:t>
      </w:r>
      <w:r w:rsidR="00585B79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37B62" w:rsidRPr="00585B79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85B79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7750" w:rsidRPr="00585B79" w:rsidRDefault="00137B62" w:rsidP="00137B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85B79" w:rsidRPr="00585B79">
        <w:rPr>
          <w:rFonts w:ascii="Times New Roman" w:hAnsi="Times New Roman" w:cs="Times New Roman"/>
          <w:sz w:val="26"/>
          <w:szCs w:val="26"/>
        </w:rPr>
        <w:t>0,0</w:t>
      </w:r>
      <w:r w:rsidRPr="00585B7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7750" w:rsidRPr="00585B79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397750" w:rsidRPr="00585B79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>2 этап – 0,0 тыс. рублей;</w:t>
      </w:r>
    </w:p>
    <w:p w:rsidR="00397750" w:rsidRPr="00585B79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>3 этап – 0,0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B79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0149" w:history="1">
        <w:r w:rsidRPr="00585B79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585B79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одпрограммы приведено в приложении к подпрограмме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854A6D" w:rsidRPr="002450B2">
          <w:pgSz w:w="11905" w:h="16838"/>
          <w:pgMar w:top="1134" w:right="850" w:bottom="1134" w:left="1701" w:header="0" w:footer="0" w:gutter="0"/>
          <w:cols w:space="720"/>
        </w:sectPr>
      </w:pPr>
    </w:p>
    <w:p w:rsidR="00922458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lastRenderedPageBreak/>
        <w:t xml:space="preserve">Приложение 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 xml:space="preserve">к подпрограмме </w:t>
      </w:r>
      <w:r w:rsidR="00854A6D" w:rsidRPr="002450B2">
        <w:rPr>
          <w:rFonts w:ascii="Times New Roman" w:hAnsi="Times New Roman" w:cs="Times New Roman"/>
        </w:rPr>
        <w:t>«</w:t>
      </w:r>
      <w:r w:rsidRPr="002450B2">
        <w:rPr>
          <w:rFonts w:ascii="Times New Roman" w:hAnsi="Times New Roman" w:cs="Times New Roman"/>
        </w:rPr>
        <w:t>Развитие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водохозяйственного комплекса</w:t>
      </w:r>
      <w:r w:rsidR="00854A6D" w:rsidRPr="002450B2">
        <w:rPr>
          <w:rFonts w:ascii="Times New Roman" w:hAnsi="Times New Roman" w:cs="Times New Roman"/>
        </w:rPr>
        <w:t>»</w:t>
      </w:r>
    </w:p>
    <w:p w:rsidR="00922458" w:rsidRPr="002450B2" w:rsidRDefault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муниципальной</w:t>
      </w:r>
      <w:r w:rsidR="00922458" w:rsidRPr="002450B2">
        <w:rPr>
          <w:rFonts w:ascii="Times New Roman" w:hAnsi="Times New Roman" w:cs="Times New Roman"/>
        </w:rPr>
        <w:t xml:space="preserve"> программы</w:t>
      </w:r>
    </w:p>
    <w:p w:rsidR="00854A6D" w:rsidRPr="002450B2" w:rsidRDefault="00B02CB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отаяб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854A6D" w:rsidRPr="002450B2">
        <w:rPr>
          <w:rFonts w:ascii="Times New Roman" w:hAnsi="Times New Roman" w:cs="Times New Roman"/>
        </w:rPr>
        <w:t>сельского поселения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Яльчикского района Чувашской Республики</w:t>
      </w:r>
    </w:p>
    <w:p w:rsidR="00922458" w:rsidRPr="002450B2" w:rsidRDefault="00854A6D" w:rsidP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«</w:t>
      </w:r>
      <w:r w:rsidR="00922458" w:rsidRPr="002450B2">
        <w:rPr>
          <w:rFonts w:ascii="Times New Roman" w:hAnsi="Times New Roman" w:cs="Times New Roman"/>
        </w:rPr>
        <w:t>Развитие</w:t>
      </w:r>
      <w:r w:rsidRPr="002450B2">
        <w:rPr>
          <w:rFonts w:ascii="Times New Roman" w:hAnsi="Times New Roman" w:cs="Times New Roman"/>
        </w:rPr>
        <w:t xml:space="preserve"> </w:t>
      </w:r>
      <w:r w:rsidR="00922458" w:rsidRPr="002450B2">
        <w:rPr>
          <w:rFonts w:ascii="Times New Roman" w:hAnsi="Times New Roman" w:cs="Times New Roman"/>
        </w:rPr>
        <w:t>потенциала природно-сырьевых</w:t>
      </w:r>
    </w:p>
    <w:p w:rsidR="00854A6D" w:rsidRPr="002450B2" w:rsidRDefault="00922458" w:rsidP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ресурсов и обеспечение</w:t>
      </w:r>
      <w:r w:rsidR="00854A6D" w:rsidRPr="002450B2">
        <w:rPr>
          <w:rFonts w:ascii="Times New Roman" w:hAnsi="Times New Roman" w:cs="Times New Roman"/>
        </w:rPr>
        <w:t xml:space="preserve"> экологической безопасности</w:t>
      </w:r>
    </w:p>
    <w:p w:rsidR="00E42903" w:rsidRPr="002450B2" w:rsidRDefault="00E42903" w:rsidP="00854A6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6916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54"/>
        <w:gridCol w:w="1314"/>
        <w:gridCol w:w="1274"/>
        <w:gridCol w:w="624"/>
        <w:gridCol w:w="737"/>
        <w:gridCol w:w="835"/>
        <w:gridCol w:w="850"/>
        <w:gridCol w:w="1134"/>
        <w:gridCol w:w="709"/>
        <w:gridCol w:w="851"/>
        <w:gridCol w:w="850"/>
        <w:gridCol w:w="851"/>
        <w:gridCol w:w="993"/>
        <w:gridCol w:w="850"/>
        <w:gridCol w:w="992"/>
        <w:gridCol w:w="1196"/>
        <w:gridCol w:w="835"/>
      </w:tblGrid>
      <w:tr w:rsidR="002450B2" w:rsidRPr="002450B2" w:rsidTr="004A0102">
        <w:tc>
          <w:tcPr>
            <w:tcW w:w="567" w:type="dxa"/>
            <w:vMerge w:val="restart"/>
            <w:tcBorders>
              <w:lef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54" w:type="dxa"/>
            <w:vMerge w:val="restart"/>
          </w:tcPr>
          <w:p w:rsidR="00E42903" w:rsidRPr="002450B2" w:rsidRDefault="00E42903" w:rsidP="001E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1E1502" w:rsidRPr="002450B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(основного мероприятия, мероприятия)</w:t>
            </w:r>
          </w:p>
        </w:tc>
        <w:tc>
          <w:tcPr>
            <w:tcW w:w="1314" w:type="dxa"/>
            <w:vMerge w:val="restart"/>
          </w:tcPr>
          <w:p w:rsidR="00E42903" w:rsidRPr="002450B2" w:rsidRDefault="00E42903" w:rsidP="009A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</w:t>
            </w:r>
            <w:r w:rsidR="009A424C" w:rsidRPr="002450B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1274" w:type="dxa"/>
            <w:vMerge w:val="restart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046" w:type="dxa"/>
            <w:gridSpan w:val="4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127" w:type="dxa"/>
            <w:gridSpan w:val="9"/>
            <w:tcBorders>
              <w:righ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E42903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E42903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E42903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E4290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835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34" w:type="dxa"/>
            <w:vMerge/>
          </w:tcPr>
          <w:p w:rsidR="004A0102" w:rsidRPr="002450B2" w:rsidRDefault="004A0102" w:rsidP="00E429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tcBorders>
              <w:left w:val="nil"/>
            </w:tcBorders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 w:val="restart"/>
            <w:tcBorders>
              <w:left w:val="nil"/>
            </w:tcBorders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45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«Развитие водохозяйственного комплекса»</w:t>
            </w:r>
          </w:p>
        </w:tc>
        <w:tc>
          <w:tcPr>
            <w:tcW w:w="131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храна водных объектов и увеличение их пропускной способности;</w:t>
            </w:r>
          </w:p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редотвращение негативного воздействия вод;</w:t>
            </w:r>
          </w:p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ных пунктов, объектов экономики и социальной инфраструктуры от подтопления и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опления за счет строительства новых и реконструкции существующих защитных сооружений;</w:t>
            </w:r>
          </w:p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  <w:tc>
          <w:tcPr>
            <w:tcW w:w="127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B02C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B02CBA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B02C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 w:val="restart"/>
            <w:tcBorders>
              <w:left w:val="nil"/>
            </w:tcBorders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45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131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  <w:tc>
          <w:tcPr>
            <w:tcW w:w="127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B02C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B02CBA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B02C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 w:val="restart"/>
            <w:tcBorders>
              <w:left w:val="nil"/>
            </w:tcBorders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454" w:type="dxa"/>
            <w:vMerge w:val="restart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314" w:type="dxa"/>
            <w:vMerge w:val="restart"/>
          </w:tcPr>
          <w:p w:rsidR="004A0102" w:rsidRPr="002450B2" w:rsidRDefault="004A0102" w:rsidP="00397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4A0102" w:rsidRPr="002450B2" w:rsidRDefault="004A0102" w:rsidP="00B02C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Администрация </w:t>
            </w:r>
            <w:proofErr w:type="spellStart"/>
            <w:r w:rsidR="00B02CBA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B02C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993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0502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Ч340372330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4A0102" w:rsidRPr="002450B2" w:rsidRDefault="004A0102" w:rsidP="00B02C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B02CBA">
              <w:rPr>
                <w:rFonts w:ascii="Times New Roman" w:hAnsi="Times New Roman" w:cs="Times New Roman"/>
                <w:sz w:val="18"/>
                <w:szCs w:val="18"/>
              </w:rPr>
              <w:t>Малотаябинского</w:t>
            </w:r>
            <w:proofErr w:type="spellEnd"/>
            <w:r w:rsidR="00B02C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102" w:rsidRPr="002450B2" w:rsidTr="004A0102">
        <w:tc>
          <w:tcPr>
            <w:tcW w:w="567" w:type="dxa"/>
            <w:vMerge/>
            <w:tcBorders>
              <w:left w:val="nil"/>
            </w:tcBorders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0102" w:rsidRPr="002450B2" w:rsidRDefault="004A0102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A0102" w:rsidRPr="002450B2" w:rsidRDefault="004A0102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A0102" w:rsidRPr="002450B2" w:rsidRDefault="004A0102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6" w:type="dxa"/>
          </w:tcPr>
          <w:p w:rsidR="004A0102" w:rsidRPr="002450B2" w:rsidRDefault="004A0102" w:rsidP="00295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4A0102" w:rsidRPr="002450B2" w:rsidRDefault="004A0102" w:rsidP="009A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903" w:rsidRPr="002450B2" w:rsidRDefault="00E42903" w:rsidP="00B02CBA">
      <w:pPr>
        <w:pStyle w:val="ConsPlusNormal"/>
        <w:rPr>
          <w:rFonts w:ascii="Times New Roman" w:hAnsi="Times New Roman" w:cs="Times New Roman"/>
        </w:rPr>
        <w:sectPr w:rsidR="00E42903" w:rsidRPr="002450B2" w:rsidSect="00854A6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24895" w:rsidRPr="002450B2" w:rsidRDefault="00224895" w:rsidP="002450B2">
      <w:pPr>
        <w:pStyle w:val="ConsPlusNormal"/>
        <w:jc w:val="both"/>
      </w:pPr>
      <w:bookmarkStart w:id="5" w:name="P10149"/>
      <w:bookmarkEnd w:id="5"/>
    </w:p>
    <w:sectPr w:rsidR="00224895" w:rsidRPr="002450B2" w:rsidSect="0005676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025601"/>
    <w:multiLevelType w:val="hybridMultilevel"/>
    <w:tmpl w:val="020CF134"/>
    <w:lvl w:ilvl="0" w:tplc="85E656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574880"/>
    <w:multiLevelType w:val="hybridMultilevel"/>
    <w:tmpl w:val="F8E40A46"/>
    <w:lvl w:ilvl="0" w:tplc="A104B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8"/>
    <w:rsid w:val="00056767"/>
    <w:rsid w:val="000C02A4"/>
    <w:rsid w:val="000D360D"/>
    <w:rsid w:val="00137B62"/>
    <w:rsid w:val="001E1502"/>
    <w:rsid w:val="00224895"/>
    <w:rsid w:val="002450B2"/>
    <w:rsid w:val="00271C4B"/>
    <w:rsid w:val="0029591E"/>
    <w:rsid w:val="002A2901"/>
    <w:rsid w:val="00397750"/>
    <w:rsid w:val="003D5537"/>
    <w:rsid w:val="003F2339"/>
    <w:rsid w:val="0042523D"/>
    <w:rsid w:val="004A0102"/>
    <w:rsid w:val="0055208E"/>
    <w:rsid w:val="00585B79"/>
    <w:rsid w:val="00662002"/>
    <w:rsid w:val="0071668E"/>
    <w:rsid w:val="007B4D7E"/>
    <w:rsid w:val="00854A6D"/>
    <w:rsid w:val="00922458"/>
    <w:rsid w:val="009325D6"/>
    <w:rsid w:val="009A424C"/>
    <w:rsid w:val="00AD64EE"/>
    <w:rsid w:val="00B02CBA"/>
    <w:rsid w:val="00C438B2"/>
    <w:rsid w:val="00D155AE"/>
    <w:rsid w:val="00DF0365"/>
    <w:rsid w:val="00E42903"/>
    <w:rsid w:val="00F1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9144-2B14-4247-8411-2BAAD8CD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922458"/>
    <w:pPr>
      <w:widowControl w:val="0"/>
      <w:numPr>
        <w:numId w:val="1"/>
      </w:numPr>
      <w:tabs>
        <w:tab w:val="clear" w:pos="0"/>
      </w:tabs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2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2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2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2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2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2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24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2458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45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2458"/>
    <w:pPr>
      <w:ind w:left="720"/>
      <w:contextualSpacing/>
    </w:pPr>
  </w:style>
  <w:style w:type="paragraph" w:styleId="a4">
    <w:name w:val="Balloon Text"/>
    <w:basedOn w:val="a"/>
    <w:link w:val="a5"/>
    <w:unhideWhenUsed/>
    <w:rsid w:val="002450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0B2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B4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7B4D7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1BF1-913E-4D3C-BB0B-147D3D5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Заместитель</cp:lastModifiedBy>
  <cp:revision>4</cp:revision>
  <cp:lastPrinted>2021-11-24T11:56:00Z</cp:lastPrinted>
  <dcterms:created xsi:type="dcterms:W3CDTF">2021-11-28T10:16:00Z</dcterms:created>
  <dcterms:modified xsi:type="dcterms:W3CDTF">2021-12-04T12:13:00Z</dcterms:modified>
</cp:coreProperties>
</file>